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BA021" w14:textId="6F439A57" w:rsidR="00E066A9" w:rsidRPr="006E337A" w:rsidRDefault="005E0BB8" w:rsidP="006E337A">
      <w:pPr>
        <w:pStyle w:val="Default"/>
        <w:jc w:val="center"/>
        <w:rPr>
          <w:b/>
          <w:bCs/>
          <w:sz w:val="36"/>
          <w:szCs w:val="32"/>
        </w:rPr>
      </w:pPr>
      <w:r w:rsidRPr="006E337A">
        <w:rPr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2A35DF9" wp14:editId="0EB2F57A">
            <wp:simplePos x="0" y="0"/>
            <wp:positionH relativeFrom="column">
              <wp:posOffset>207011</wp:posOffset>
            </wp:positionH>
            <wp:positionV relativeFrom="paragraph">
              <wp:posOffset>-210185</wp:posOffset>
            </wp:positionV>
            <wp:extent cx="1036510" cy="10033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86" cy="10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00" w:rsidRPr="006E337A">
        <w:rPr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F113823" wp14:editId="6F60C6AD">
            <wp:simplePos x="0" y="0"/>
            <wp:positionH relativeFrom="column">
              <wp:posOffset>8373110</wp:posOffset>
            </wp:positionH>
            <wp:positionV relativeFrom="paragraph">
              <wp:posOffset>-146685</wp:posOffset>
            </wp:positionV>
            <wp:extent cx="1003300" cy="10033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7A">
        <w:rPr>
          <w:b/>
          <w:bCs/>
          <w:sz w:val="36"/>
          <w:szCs w:val="32"/>
        </w:rPr>
        <w:t>ГБПОУ «</w:t>
      </w:r>
      <w:proofErr w:type="spellStart"/>
      <w:r w:rsidRPr="006E337A">
        <w:rPr>
          <w:b/>
          <w:bCs/>
          <w:sz w:val="36"/>
          <w:szCs w:val="32"/>
        </w:rPr>
        <w:t>Арзамасский</w:t>
      </w:r>
      <w:proofErr w:type="spellEnd"/>
      <w:r w:rsidRPr="006E337A">
        <w:rPr>
          <w:b/>
          <w:bCs/>
          <w:sz w:val="36"/>
          <w:szCs w:val="32"/>
        </w:rPr>
        <w:t xml:space="preserve"> музыкальный колледжа</w:t>
      </w:r>
    </w:p>
    <w:p w14:paraId="5AEE5850" w14:textId="2BAB73C3" w:rsidR="005E0BB8" w:rsidRPr="006E337A" w:rsidRDefault="005E0BB8" w:rsidP="006E337A">
      <w:pPr>
        <w:pStyle w:val="Default"/>
        <w:jc w:val="center"/>
        <w:rPr>
          <w:b/>
          <w:bCs/>
          <w:sz w:val="36"/>
          <w:szCs w:val="32"/>
        </w:rPr>
      </w:pPr>
    </w:p>
    <w:p w14:paraId="0186BE72" w14:textId="0F6EE87B" w:rsidR="006E337A" w:rsidRPr="006E337A" w:rsidRDefault="006E337A" w:rsidP="006E337A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bCs/>
          <w:color w:val="000000"/>
          <w:sz w:val="36"/>
          <w:szCs w:val="32"/>
        </w:rPr>
        <w:t>XIV Областной открытый смотр – конкурс</w:t>
      </w:r>
    </w:p>
    <w:p w14:paraId="2944C29A" w14:textId="2B53D7D7" w:rsidR="006E337A" w:rsidRPr="006E337A" w:rsidRDefault="006E337A" w:rsidP="006E337A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sz w:val="36"/>
          <w:szCs w:val="32"/>
        </w:rPr>
        <w:t>учащихся ДМШ и ДШИ</w:t>
      </w:r>
    </w:p>
    <w:p w14:paraId="4DEA67B6" w14:textId="6B2B46B8" w:rsidR="006E337A" w:rsidRPr="006E337A" w:rsidRDefault="006E337A" w:rsidP="006E337A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sz w:val="36"/>
          <w:szCs w:val="32"/>
        </w:rPr>
        <w:t>исполнителей на народных инструментах</w:t>
      </w:r>
    </w:p>
    <w:p w14:paraId="4151E750" w14:textId="77777777" w:rsidR="006E337A" w:rsidRDefault="006E337A" w:rsidP="006E337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114E78E" w14:textId="15BF5413" w:rsidR="005E0BB8" w:rsidRDefault="0091758B" w:rsidP="006E3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E337A">
        <w:rPr>
          <w:rFonts w:ascii="Times New Roman" w:hAnsi="Times New Roman" w:cs="Times New Roman"/>
          <w:b/>
          <w:bCs/>
          <w:sz w:val="32"/>
          <w:szCs w:val="32"/>
        </w:rPr>
        <w:t>5 марта 2026</w:t>
      </w:r>
      <w:r w:rsidR="005E0BB8" w:rsidRPr="005E0BB8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14:paraId="68091758" w14:textId="77C7428F" w:rsidR="007F7492" w:rsidRDefault="007F7492" w:rsidP="006E3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лый зал</w:t>
      </w:r>
    </w:p>
    <w:p w14:paraId="325161DC" w14:textId="0C69B823" w:rsidR="007F7492" w:rsidRDefault="007F7492" w:rsidP="006E3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мра, Балалайка</w:t>
      </w:r>
    </w:p>
    <w:p w14:paraId="3F2E316F" w14:textId="77777777" w:rsidR="006E337A" w:rsidRDefault="006E337A" w:rsidP="006E3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581"/>
        <w:gridCol w:w="1418"/>
        <w:gridCol w:w="1275"/>
        <w:gridCol w:w="3544"/>
        <w:gridCol w:w="2552"/>
        <w:gridCol w:w="2551"/>
        <w:gridCol w:w="1985"/>
      </w:tblGrid>
      <w:tr w:rsidR="007F7492" w:rsidRPr="007C3A09" w14:paraId="0DCBFEE3" w14:textId="77777777" w:rsidTr="0009200D">
        <w:tc>
          <w:tcPr>
            <w:tcW w:w="15906" w:type="dxa"/>
            <w:gridSpan w:val="7"/>
            <w:vAlign w:val="center"/>
          </w:tcPr>
          <w:p w14:paraId="05307558" w14:textId="16EDBDC2" w:rsidR="007F7492" w:rsidRPr="00FC2396" w:rsidRDefault="007F7492" w:rsidP="007F7492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Домра, </w:t>
            </w:r>
            <w:r w:rsidRPr="00FC2396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А</w:t>
            </w:r>
          </w:p>
          <w:p w14:paraId="04641025" w14:textId="2F12687E" w:rsidR="007F7492" w:rsidRPr="002E3EFE" w:rsidRDefault="007F7492" w:rsidP="007F7492">
            <w:pPr>
              <w:pStyle w:val="a4"/>
              <w:spacing w:after="0" w:line="240" w:lineRule="atLeas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96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0:30</w:t>
            </w:r>
          </w:p>
        </w:tc>
      </w:tr>
      <w:tr w:rsidR="007F7492" w:rsidRPr="007C3A09" w14:paraId="057A6D29" w14:textId="77777777" w:rsidTr="007F7492">
        <w:tc>
          <w:tcPr>
            <w:tcW w:w="2581" w:type="dxa"/>
            <w:vAlign w:val="center"/>
          </w:tcPr>
          <w:p w14:paraId="4760783F" w14:textId="1A75E012" w:rsidR="007F7492" w:rsidRPr="002E1200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1F29C" w14:textId="3721E483" w:rsidR="007F7492" w:rsidRPr="002E1200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F52FD4" w14:textId="2A48447E" w:rsidR="007F7492" w:rsidRPr="002E1200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3893BB" w14:textId="31785384" w:rsidR="007F7492" w:rsidRPr="002E1200" w:rsidRDefault="007F7492" w:rsidP="007F7492">
            <w:pPr>
              <w:pStyle w:val="a4"/>
              <w:spacing w:after="0" w:line="240" w:lineRule="atLeast"/>
              <w:ind w:left="2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552" w:type="dxa"/>
            <w:vAlign w:val="center"/>
          </w:tcPr>
          <w:p w14:paraId="68886438" w14:textId="7028BC34" w:rsidR="007F7492" w:rsidRPr="002E1200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.О. преподавателя</w:t>
            </w:r>
          </w:p>
        </w:tc>
        <w:tc>
          <w:tcPr>
            <w:tcW w:w="2551" w:type="dxa"/>
            <w:vAlign w:val="center"/>
          </w:tcPr>
          <w:p w14:paraId="537998C7" w14:textId="65C8FB25" w:rsidR="007F7492" w:rsidRPr="002E1200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О. концертмейстера</w:t>
            </w:r>
          </w:p>
        </w:tc>
        <w:tc>
          <w:tcPr>
            <w:tcW w:w="1985" w:type="dxa"/>
            <w:vAlign w:val="center"/>
          </w:tcPr>
          <w:p w14:paraId="7AE6DB5D" w14:textId="6A5795C7" w:rsidR="007F7492" w:rsidRDefault="007F7492" w:rsidP="007F7492">
            <w:pPr>
              <w:pStyle w:val="a4"/>
              <w:spacing w:after="0" w:line="240" w:lineRule="atLeast"/>
              <w:ind w:left="2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нометраж</w:t>
            </w:r>
          </w:p>
        </w:tc>
      </w:tr>
      <w:tr w:rsidR="007F7492" w:rsidRPr="007C3A09" w14:paraId="655A0D44" w14:textId="77777777" w:rsidTr="007F7492">
        <w:tc>
          <w:tcPr>
            <w:tcW w:w="2581" w:type="dxa"/>
          </w:tcPr>
          <w:p w14:paraId="7602CA46" w14:textId="77777777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елкин</w:t>
            </w:r>
          </w:p>
          <w:p w14:paraId="6FF5005E" w14:textId="1E1DBDB0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418" w:type="dxa"/>
            <w:shd w:val="clear" w:color="auto" w:fill="auto"/>
          </w:tcPr>
          <w:p w14:paraId="251C0199" w14:textId="260A0065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3E761057" w14:textId="5AB58683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705806F8" w14:textId="4BB57FF2" w:rsidR="007F7492" w:rsidRPr="00714482" w:rsidRDefault="007F7492" w:rsidP="007F7492">
            <w:pPr>
              <w:pStyle w:val="a4"/>
              <w:spacing w:after="0" w:line="240" w:lineRule="atLeas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7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552" w:type="dxa"/>
          </w:tcPr>
          <w:p w14:paraId="7C105B5D" w14:textId="4BA7A6C1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Эсе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Ивановна</w:t>
            </w:r>
          </w:p>
        </w:tc>
        <w:tc>
          <w:tcPr>
            <w:tcW w:w="2551" w:type="dxa"/>
          </w:tcPr>
          <w:p w14:paraId="1A8E07FB" w14:textId="0F6D4B47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br/>
              <w:t>Анна Владимировна</w:t>
            </w:r>
          </w:p>
        </w:tc>
        <w:tc>
          <w:tcPr>
            <w:tcW w:w="1985" w:type="dxa"/>
          </w:tcPr>
          <w:p w14:paraId="55D4F223" w14:textId="50A5131F" w:rsidR="007F7492" w:rsidRPr="002E3EFE" w:rsidRDefault="007F7492" w:rsidP="007F7492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:40</w:t>
            </w:r>
          </w:p>
        </w:tc>
      </w:tr>
      <w:tr w:rsidR="007F7492" w:rsidRPr="007C3A09" w14:paraId="0B8F07F4" w14:textId="77777777" w:rsidTr="007F7492">
        <w:tc>
          <w:tcPr>
            <w:tcW w:w="2581" w:type="dxa"/>
          </w:tcPr>
          <w:p w14:paraId="7EA6BCC1" w14:textId="77777777" w:rsidR="007F749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  <w:p w14:paraId="48F9FBDE" w14:textId="72AD551A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418" w:type="dxa"/>
            <w:shd w:val="clear" w:color="auto" w:fill="auto"/>
          </w:tcPr>
          <w:p w14:paraId="394042D9" w14:textId="2B281DB6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71515872" w14:textId="0E5B2553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16AAEA54" w14:textId="5F1F43AE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Выкса</w:t>
            </w:r>
          </w:p>
        </w:tc>
        <w:tc>
          <w:tcPr>
            <w:tcW w:w="2552" w:type="dxa"/>
          </w:tcPr>
          <w:p w14:paraId="4D744D7E" w14:textId="77777777" w:rsidR="007F7492" w:rsidRPr="002E3EFE" w:rsidRDefault="007F7492" w:rsidP="007F74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Юсупова Римма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Рахимьяновна</w:t>
            </w:r>
            <w:proofErr w:type="spellEnd"/>
          </w:p>
          <w:p w14:paraId="35EC4639" w14:textId="70118A62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4ECAE7" w14:textId="49B6B24E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урысёва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14:paraId="1DCAE3BA" w14:textId="4499EBD8" w:rsidR="007F7492" w:rsidRPr="002E3EFE" w:rsidRDefault="007F7492" w:rsidP="007F7492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:00</w:t>
            </w:r>
          </w:p>
        </w:tc>
      </w:tr>
      <w:tr w:rsidR="007F7492" w:rsidRPr="007C3A09" w14:paraId="6AF043BD" w14:textId="77777777" w:rsidTr="007F7492">
        <w:tc>
          <w:tcPr>
            <w:tcW w:w="2581" w:type="dxa"/>
          </w:tcPr>
          <w:p w14:paraId="3CE63039" w14:textId="77777777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14:paraId="7866FF38" w14:textId="0883A1E3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1418" w:type="dxa"/>
            <w:shd w:val="clear" w:color="auto" w:fill="auto"/>
          </w:tcPr>
          <w:p w14:paraId="225A1197" w14:textId="02AE3645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74618646" w14:textId="310FA95B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4680F131" w14:textId="77777777" w:rsidR="007F7492" w:rsidRPr="00AD3363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5BB1C130" w14:textId="77777777" w:rsidR="007F7492" w:rsidRPr="00AD3363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48712665" w14:textId="4D4D26DA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552" w:type="dxa"/>
          </w:tcPr>
          <w:p w14:paraId="37DAD7A5" w14:textId="3993A444" w:rsidR="007F7492" w:rsidRPr="002E3EFE" w:rsidRDefault="007F7492" w:rsidP="007F74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Тихонова Ольга Сергеевна</w:t>
            </w:r>
          </w:p>
        </w:tc>
        <w:tc>
          <w:tcPr>
            <w:tcW w:w="2551" w:type="dxa"/>
          </w:tcPr>
          <w:p w14:paraId="618F9E72" w14:textId="50C2C8B0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Фимина Христина Николаевна</w:t>
            </w:r>
          </w:p>
        </w:tc>
        <w:tc>
          <w:tcPr>
            <w:tcW w:w="1985" w:type="dxa"/>
          </w:tcPr>
          <w:p w14:paraId="5DBE5C85" w14:textId="55370ECC" w:rsidR="007F7492" w:rsidRPr="002E3EFE" w:rsidRDefault="007F7492" w:rsidP="007F7492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:40</w:t>
            </w:r>
          </w:p>
        </w:tc>
      </w:tr>
      <w:tr w:rsidR="007F7492" w:rsidRPr="007C3A09" w14:paraId="62E25475" w14:textId="77777777" w:rsidTr="007F7492">
        <w:tc>
          <w:tcPr>
            <w:tcW w:w="2581" w:type="dxa"/>
          </w:tcPr>
          <w:p w14:paraId="5ECCF3C1" w14:textId="77777777" w:rsidR="007F749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  <w:p w14:paraId="11998EC1" w14:textId="5862BBD6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418" w:type="dxa"/>
            <w:shd w:val="clear" w:color="auto" w:fill="auto"/>
          </w:tcPr>
          <w:p w14:paraId="4B06446D" w14:textId="1FD7EB31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4A7BD9EC" w14:textId="39668B78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73A547B2" w14:textId="29CB7344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Лукояновская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6BC630A" w14:textId="6B8B4EAD" w:rsidR="007F7492" w:rsidRPr="002E3EFE" w:rsidRDefault="007F7492" w:rsidP="007F7492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>Антонова Евгения Александровна</w:t>
            </w:r>
          </w:p>
        </w:tc>
        <w:tc>
          <w:tcPr>
            <w:tcW w:w="2551" w:type="dxa"/>
          </w:tcPr>
          <w:p w14:paraId="2430355A" w14:textId="4370444A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ирюкова Екатерина Викторовна</w:t>
            </w:r>
          </w:p>
        </w:tc>
        <w:tc>
          <w:tcPr>
            <w:tcW w:w="1985" w:type="dxa"/>
          </w:tcPr>
          <w:p w14:paraId="687B7271" w14:textId="27E774FB" w:rsidR="007F7492" w:rsidRPr="002E3EFE" w:rsidRDefault="007F7492" w:rsidP="007F7492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2E3EFE">
              <w:rPr>
                <w:rFonts w:ascii="Times New Roman" w:hAnsi="Times New Roman" w:cs="Times New Roman"/>
              </w:rPr>
              <w:t>30</w:t>
            </w:r>
          </w:p>
        </w:tc>
      </w:tr>
      <w:tr w:rsidR="007F7492" w:rsidRPr="007C3A09" w14:paraId="4F1E3CFF" w14:textId="77777777" w:rsidTr="007F7492">
        <w:trPr>
          <w:trHeight w:val="984"/>
        </w:trPr>
        <w:tc>
          <w:tcPr>
            <w:tcW w:w="2581" w:type="dxa"/>
          </w:tcPr>
          <w:p w14:paraId="39C24132" w14:textId="77777777" w:rsidR="007F749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14:paraId="243A62FD" w14:textId="33EA2CB7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418" w:type="dxa"/>
            <w:shd w:val="clear" w:color="auto" w:fill="auto"/>
          </w:tcPr>
          <w:p w14:paraId="6EF4591A" w14:textId="578B359D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2F0B2871" w14:textId="1294A9E5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62F5A3C7" w14:textId="4B53F978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У ДО ДМШ № 12 им.</w:t>
            </w:r>
            <w:r w:rsidRPr="002E3E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.И. Чайк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г. Н. Новгород</w:t>
            </w:r>
          </w:p>
        </w:tc>
        <w:tc>
          <w:tcPr>
            <w:tcW w:w="2552" w:type="dxa"/>
          </w:tcPr>
          <w:p w14:paraId="0498EF93" w14:textId="735D5278" w:rsidR="007F7492" w:rsidRPr="002E3EFE" w:rsidRDefault="007F7492" w:rsidP="007F74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Леонтьева Наталия Владимировна</w:t>
            </w:r>
          </w:p>
        </w:tc>
        <w:tc>
          <w:tcPr>
            <w:tcW w:w="2551" w:type="dxa"/>
          </w:tcPr>
          <w:p w14:paraId="7A2B8B8D" w14:textId="4404B31B" w:rsidR="007F7492" w:rsidRPr="002E3EFE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Фирулина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985" w:type="dxa"/>
          </w:tcPr>
          <w:p w14:paraId="7395A66B" w14:textId="4C3627A6" w:rsidR="007F7492" w:rsidRPr="002E3EFE" w:rsidRDefault="007F7492" w:rsidP="007F7492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:30</w:t>
            </w:r>
          </w:p>
        </w:tc>
      </w:tr>
      <w:tr w:rsidR="007F7492" w:rsidRPr="007C3A09" w14:paraId="41767061" w14:textId="77777777" w:rsidTr="001F2853">
        <w:tc>
          <w:tcPr>
            <w:tcW w:w="15906" w:type="dxa"/>
            <w:gridSpan w:val="7"/>
          </w:tcPr>
          <w:p w14:paraId="3484C9C7" w14:textId="7F7538D8" w:rsidR="007F7492" w:rsidRPr="00FC2396" w:rsidRDefault="007F7492" w:rsidP="007F7492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lastRenderedPageBreak/>
              <w:t xml:space="preserve">Домра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Б</w:t>
            </w:r>
          </w:p>
          <w:p w14:paraId="7E41E837" w14:textId="2CF985EF" w:rsidR="007F7492" w:rsidRDefault="00D31F69" w:rsidP="007F7492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0</w:t>
            </w:r>
          </w:p>
        </w:tc>
      </w:tr>
      <w:tr w:rsidR="007F7492" w:rsidRPr="007C3A09" w14:paraId="5CF7DB45" w14:textId="77777777" w:rsidTr="007F7492">
        <w:tc>
          <w:tcPr>
            <w:tcW w:w="2581" w:type="dxa"/>
            <w:vAlign w:val="center"/>
          </w:tcPr>
          <w:p w14:paraId="47096D09" w14:textId="4D5074B8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8DB05" w14:textId="1F3A34E9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7261C" w14:textId="5A1320F4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55707F" w14:textId="0A393970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552" w:type="dxa"/>
            <w:vAlign w:val="center"/>
          </w:tcPr>
          <w:p w14:paraId="6BC99FFC" w14:textId="1FC425FF" w:rsidR="007F7492" w:rsidRDefault="007F7492" w:rsidP="007F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.О. преподавателя</w:t>
            </w:r>
          </w:p>
        </w:tc>
        <w:tc>
          <w:tcPr>
            <w:tcW w:w="2551" w:type="dxa"/>
            <w:vAlign w:val="center"/>
          </w:tcPr>
          <w:p w14:paraId="310B7D4F" w14:textId="6856056B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О. концертмейстера</w:t>
            </w:r>
          </w:p>
        </w:tc>
        <w:tc>
          <w:tcPr>
            <w:tcW w:w="1985" w:type="dxa"/>
            <w:vAlign w:val="center"/>
          </w:tcPr>
          <w:p w14:paraId="20D315CB" w14:textId="1AFCD4D6" w:rsidR="007F7492" w:rsidRPr="00714482" w:rsidRDefault="007F7492" w:rsidP="007F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нометраж</w:t>
            </w:r>
          </w:p>
        </w:tc>
      </w:tr>
      <w:tr w:rsidR="007F7492" w:rsidRPr="007C3A09" w14:paraId="5028AF07" w14:textId="77777777" w:rsidTr="00D31F69">
        <w:trPr>
          <w:trHeight w:val="137"/>
        </w:trPr>
        <w:tc>
          <w:tcPr>
            <w:tcW w:w="2581" w:type="dxa"/>
          </w:tcPr>
          <w:p w14:paraId="17B3F7C8" w14:textId="77777777" w:rsidR="007F749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авина</w:t>
            </w:r>
          </w:p>
          <w:p w14:paraId="4241D79F" w14:textId="27DB00A1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418" w:type="dxa"/>
            <w:shd w:val="clear" w:color="auto" w:fill="auto"/>
          </w:tcPr>
          <w:p w14:paraId="72F9D230" w14:textId="4F2EA51A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75017D0F" w14:textId="4B80A412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14:paraId="6EE25060" w14:textId="264A64FF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У ДО ДМШ № 12 им. П.И. Чайковского, г. Н. Новгород</w:t>
            </w:r>
          </w:p>
        </w:tc>
        <w:tc>
          <w:tcPr>
            <w:tcW w:w="2552" w:type="dxa"/>
          </w:tcPr>
          <w:p w14:paraId="7B326D4E" w14:textId="348BA612" w:rsidR="007F7492" w:rsidRPr="00714482" w:rsidRDefault="007F7492" w:rsidP="00D31F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Наталия Владимировна</w:t>
            </w:r>
          </w:p>
        </w:tc>
        <w:tc>
          <w:tcPr>
            <w:tcW w:w="2551" w:type="dxa"/>
          </w:tcPr>
          <w:p w14:paraId="5898420B" w14:textId="1BF1E95E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Фирули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985" w:type="dxa"/>
          </w:tcPr>
          <w:p w14:paraId="642A91CF" w14:textId="779A5C0E" w:rsidR="007F7492" w:rsidRPr="00714482" w:rsidRDefault="00D31F69" w:rsidP="00D31F69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:30</w:t>
            </w:r>
          </w:p>
        </w:tc>
      </w:tr>
      <w:tr w:rsidR="007F7492" w:rsidRPr="007C3A09" w14:paraId="02B35D38" w14:textId="77777777" w:rsidTr="00D31F69">
        <w:trPr>
          <w:trHeight w:val="60"/>
        </w:trPr>
        <w:tc>
          <w:tcPr>
            <w:tcW w:w="2581" w:type="dxa"/>
          </w:tcPr>
          <w:p w14:paraId="78B308EE" w14:textId="77777777" w:rsidR="007F749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енко</w:t>
            </w:r>
          </w:p>
          <w:p w14:paraId="2582A685" w14:textId="61E3BC13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418" w:type="dxa"/>
            <w:shd w:val="clear" w:color="auto" w:fill="auto"/>
          </w:tcPr>
          <w:p w14:paraId="203AF3FE" w14:textId="4F245CDE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10AF092E" w14:textId="7400413E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14:paraId="1F096B84" w14:textId="77777777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476E643F" w14:textId="77777777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63AD0DEB" w14:textId="71088EB0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552" w:type="dxa"/>
          </w:tcPr>
          <w:p w14:paraId="51106C77" w14:textId="2D4CE3D9" w:rsidR="007F7492" w:rsidRPr="00714482" w:rsidRDefault="007F7492" w:rsidP="00D31F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льга Сергеевна</w:t>
            </w:r>
          </w:p>
          <w:p w14:paraId="00FBDD19" w14:textId="3795DC53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5DAAB3" w14:textId="5E8D6F2A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985" w:type="dxa"/>
          </w:tcPr>
          <w:p w14:paraId="796A6BB8" w14:textId="51A810B5" w:rsidR="007F7492" w:rsidRPr="00714482" w:rsidRDefault="00D31F69" w:rsidP="00D31F69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:00</w:t>
            </w:r>
          </w:p>
        </w:tc>
      </w:tr>
      <w:tr w:rsidR="007F7492" w:rsidRPr="007C3A09" w14:paraId="18E1C0C2" w14:textId="77777777" w:rsidTr="007F7492">
        <w:tc>
          <w:tcPr>
            <w:tcW w:w="2581" w:type="dxa"/>
          </w:tcPr>
          <w:p w14:paraId="7472327F" w14:textId="77777777" w:rsidR="007F749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хина</w:t>
            </w:r>
          </w:p>
          <w:p w14:paraId="5B69B3DE" w14:textId="0AEE5652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418" w:type="dxa"/>
            <w:shd w:val="clear" w:color="auto" w:fill="auto"/>
          </w:tcPr>
          <w:p w14:paraId="01263633" w14:textId="6469EF62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31FA013E" w14:textId="6D2D3202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14:paraId="4AB687C2" w14:textId="7ECFD7A1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«ДШИ»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утурлинского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552" w:type="dxa"/>
          </w:tcPr>
          <w:p w14:paraId="57830C38" w14:textId="6217A829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амова </w:t>
            </w:r>
            <w:r w:rsidR="00D31F69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Михайловна</w:t>
            </w:r>
          </w:p>
        </w:tc>
        <w:tc>
          <w:tcPr>
            <w:tcW w:w="2551" w:type="dxa"/>
          </w:tcPr>
          <w:p w14:paraId="5978AC04" w14:textId="42A27539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>Курзанова</w:t>
            </w:r>
            <w:proofErr w:type="spellEnd"/>
            <w:r w:rsidRPr="0071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985" w:type="dxa"/>
          </w:tcPr>
          <w:p w14:paraId="056BEFF8" w14:textId="4A02C3F0" w:rsidR="007F7492" w:rsidRPr="00714482" w:rsidRDefault="00D31F69" w:rsidP="00D31F69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:30</w:t>
            </w:r>
          </w:p>
        </w:tc>
      </w:tr>
      <w:tr w:rsidR="007F7492" w:rsidRPr="007C3A09" w14:paraId="1E8DBE3B" w14:textId="77777777" w:rsidTr="007F7492">
        <w:tc>
          <w:tcPr>
            <w:tcW w:w="2581" w:type="dxa"/>
          </w:tcPr>
          <w:p w14:paraId="10989F56" w14:textId="77777777" w:rsidR="007F749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</w:t>
            </w:r>
          </w:p>
          <w:p w14:paraId="1C62C2A8" w14:textId="2AE0E407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418" w:type="dxa"/>
            <w:shd w:val="clear" w:color="auto" w:fill="auto"/>
          </w:tcPr>
          <w:p w14:paraId="13D2660D" w14:textId="36FFA922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09A1AAFC" w14:textId="09084D01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14:paraId="3D0CCF5E" w14:textId="2BE01748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 ДО ДМШ № 12 им. П. И. Чайковского, г. Н. Новгород</w:t>
            </w:r>
          </w:p>
        </w:tc>
        <w:tc>
          <w:tcPr>
            <w:tcW w:w="2552" w:type="dxa"/>
          </w:tcPr>
          <w:p w14:paraId="2F7C0FA8" w14:textId="0560F486" w:rsidR="007F7492" w:rsidRPr="00714482" w:rsidRDefault="007F7492" w:rsidP="00D31F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Леонтьева Наталия Владимировна</w:t>
            </w:r>
          </w:p>
        </w:tc>
        <w:tc>
          <w:tcPr>
            <w:tcW w:w="2551" w:type="dxa"/>
          </w:tcPr>
          <w:p w14:paraId="457176F3" w14:textId="565475E0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Фирули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985" w:type="dxa"/>
          </w:tcPr>
          <w:p w14:paraId="2CED16BB" w14:textId="575B496C" w:rsidR="007F7492" w:rsidRPr="00714482" w:rsidRDefault="00D31F69" w:rsidP="00D31F69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:40</w:t>
            </w:r>
          </w:p>
        </w:tc>
      </w:tr>
      <w:tr w:rsidR="007F7492" w:rsidRPr="007C3A09" w14:paraId="468AA6D4" w14:textId="77777777" w:rsidTr="007F7492">
        <w:tc>
          <w:tcPr>
            <w:tcW w:w="2581" w:type="dxa"/>
          </w:tcPr>
          <w:p w14:paraId="7B049BE3" w14:textId="77777777" w:rsidR="007F749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14:paraId="51E8516A" w14:textId="657956D2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418" w:type="dxa"/>
            <w:shd w:val="clear" w:color="auto" w:fill="auto"/>
          </w:tcPr>
          <w:p w14:paraId="58882320" w14:textId="2B1D7456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79B877BC" w14:textId="6A5E32BF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14:paraId="5C1DFB1C" w14:textId="77777777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053757A3" w14:textId="77777777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1FC091A9" w14:textId="3729C25C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552" w:type="dxa"/>
          </w:tcPr>
          <w:p w14:paraId="39A0CB79" w14:textId="55ECDA43" w:rsidR="007F7492" w:rsidRPr="00714482" w:rsidRDefault="007F7492" w:rsidP="00D31F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Тихонова Ольга Сергеевна</w:t>
            </w:r>
          </w:p>
        </w:tc>
        <w:tc>
          <w:tcPr>
            <w:tcW w:w="2551" w:type="dxa"/>
          </w:tcPr>
          <w:p w14:paraId="68AABAF2" w14:textId="0F01EA96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985" w:type="dxa"/>
          </w:tcPr>
          <w:p w14:paraId="78D2B585" w14:textId="08412D78" w:rsidR="007F7492" w:rsidRPr="00714482" w:rsidRDefault="00D31F69" w:rsidP="00D31F69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:30</w:t>
            </w:r>
          </w:p>
        </w:tc>
      </w:tr>
      <w:tr w:rsidR="007F7492" w:rsidRPr="007C3A09" w14:paraId="00C8FE04" w14:textId="77777777" w:rsidTr="007F7492">
        <w:tc>
          <w:tcPr>
            <w:tcW w:w="2581" w:type="dxa"/>
          </w:tcPr>
          <w:p w14:paraId="5592EB8A" w14:textId="77777777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</w:p>
          <w:p w14:paraId="1C4B1F37" w14:textId="2815560D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1418" w:type="dxa"/>
            <w:shd w:val="clear" w:color="auto" w:fill="auto"/>
          </w:tcPr>
          <w:p w14:paraId="08F948EA" w14:textId="3F7D9260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5E6EFADE" w14:textId="7AA30445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14:paraId="70D7313D" w14:textId="39D59EE2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ивеевская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 с. Дивеево</w:t>
            </w:r>
          </w:p>
        </w:tc>
        <w:tc>
          <w:tcPr>
            <w:tcW w:w="2552" w:type="dxa"/>
          </w:tcPr>
          <w:p w14:paraId="0A88E0F5" w14:textId="57C98CE3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Кулагина Ирина Ивановна</w:t>
            </w:r>
          </w:p>
        </w:tc>
        <w:tc>
          <w:tcPr>
            <w:tcW w:w="2551" w:type="dxa"/>
          </w:tcPr>
          <w:p w14:paraId="402ACAC8" w14:textId="38C4444E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Грачёва Екатерина Анатольевна</w:t>
            </w:r>
          </w:p>
        </w:tc>
        <w:tc>
          <w:tcPr>
            <w:tcW w:w="1985" w:type="dxa"/>
          </w:tcPr>
          <w:p w14:paraId="44B221D7" w14:textId="2FA250C1" w:rsidR="007F7492" w:rsidRPr="00714482" w:rsidRDefault="00D31F69" w:rsidP="00D31F69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:40</w:t>
            </w:r>
          </w:p>
        </w:tc>
      </w:tr>
      <w:tr w:rsidR="00D31F69" w:rsidRPr="007C3A09" w14:paraId="436736CA" w14:textId="77777777" w:rsidTr="00CC1815">
        <w:tc>
          <w:tcPr>
            <w:tcW w:w="15906" w:type="dxa"/>
            <w:gridSpan w:val="7"/>
          </w:tcPr>
          <w:p w14:paraId="1363DD2A" w14:textId="6C37FE08" w:rsidR="00D31F69" w:rsidRPr="00FC2396" w:rsidRDefault="00D31F69" w:rsidP="00D31F69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Домра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В</w:t>
            </w:r>
          </w:p>
          <w:p w14:paraId="3A074177" w14:textId="15527AD8" w:rsidR="00D31F69" w:rsidRPr="009C3C91" w:rsidRDefault="009C3C91" w:rsidP="00D31F6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  <w:lang w:val="ru-RU"/>
              </w:rPr>
              <w:t>:00</w:t>
            </w:r>
          </w:p>
        </w:tc>
      </w:tr>
      <w:tr w:rsidR="007F7492" w:rsidRPr="007C3A09" w14:paraId="328F3D26" w14:textId="77777777" w:rsidTr="007F7492">
        <w:tc>
          <w:tcPr>
            <w:tcW w:w="2581" w:type="dxa"/>
            <w:vAlign w:val="center"/>
          </w:tcPr>
          <w:p w14:paraId="47EBECA7" w14:textId="31D0D2E4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29D68" w14:textId="6B368EC6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BD7759" w14:textId="348F7211" w:rsidR="007F749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999C92" w14:textId="7143AA41" w:rsidR="007F7492" w:rsidRPr="00714482" w:rsidRDefault="007F7492" w:rsidP="007F7492">
            <w:pPr>
              <w:pStyle w:val="a4"/>
              <w:spacing w:after="0" w:line="240" w:lineRule="atLeas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552" w:type="dxa"/>
            <w:vAlign w:val="center"/>
          </w:tcPr>
          <w:p w14:paraId="17187B43" w14:textId="0895A3E7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.О. преподавателя</w:t>
            </w:r>
          </w:p>
        </w:tc>
        <w:tc>
          <w:tcPr>
            <w:tcW w:w="2551" w:type="dxa"/>
            <w:vAlign w:val="center"/>
          </w:tcPr>
          <w:p w14:paraId="213D743C" w14:textId="57B89EBF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О. концертмейстера</w:t>
            </w:r>
          </w:p>
        </w:tc>
        <w:tc>
          <w:tcPr>
            <w:tcW w:w="1985" w:type="dxa"/>
            <w:vAlign w:val="center"/>
          </w:tcPr>
          <w:p w14:paraId="4DA0F2CB" w14:textId="2D5B19C4" w:rsidR="007F7492" w:rsidRPr="00714482" w:rsidRDefault="007F7492" w:rsidP="007F7492">
            <w:pPr>
              <w:pStyle w:val="a4"/>
              <w:spacing w:after="200" w:line="240" w:lineRule="atLeast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нометраж</w:t>
            </w:r>
          </w:p>
        </w:tc>
      </w:tr>
      <w:tr w:rsidR="007F7492" w:rsidRPr="007C3A09" w14:paraId="7167B3FD" w14:textId="77777777" w:rsidTr="007F7492">
        <w:tc>
          <w:tcPr>
            <w:tcW w:w="2581" w:type="dxa"/>
          </w:tcPr>
          <w:p w14:paraId="2C291156" w14:textId="77777777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елкин</w:t>
            </w:r>
          </w:p>
          <w:p w14:paraId="5BF1291E" w14:textId="03DF64C2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418" w:type="dxa"/>
            <w:shd w:val="clear" w:color="auto" w:fill="auto"/>
          </w:tcPr>
          <w:p w14:paraId="4DC34767" w14:textId="0210FB72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57971CA6" w14:textId="4ED331D0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  <w:shd w:val="clear" w:color="auto" w:fill="auto"/>
          </w:tcPr>
          <w:p w14:paraId="569AD196" w14:textId="0C1B6C83" w:rsidR="007F7492" w:rsidRPr="00714482" w:rsidRDefault="007F7492" w:rsidP="007F7492">
            <w:pPr>
              <w:pStyle w:val="a4"/>
              <w:spacing w:after="0" w:line="240" w:lineRule="atLeas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7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Новгород,</w:t>
            </w:r>
          </w:p>
          <w:p w14:paraId="4B748273" w14:textId="172ACD16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BD4799" w14:textId="5079767B" w:rsidR="007F7492" w:rsidRPr="00714482" w:rsidRDefault="00D31F69" w:rsidP="00D31F69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Ивановн</w:t>
            </w:r>
          </w:p>
        </w:tc>
        <w:tc>
          <w:tcPr>
            <w:tcW w:w="2551" w:type="dxa"/>
          </w:tcPr>
          <w:p w14:paraId="2B709FE9" w14:textId="27495B0F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  <w:r w:rsidRPr="00714482">
              <w:rPr>
                <w:rFonts w:ascii="Times New Roman" w:hAnsi="Times New Roman" w:cs="Times New Roman"/>
                <w:sz w:val="24"/>
                <w:szCs w:val="24"/>
              </w:rPr>
              <w:br/>
              <w:t>Анна Владимировна</w:t>
            </w:r>
          </w:p>
        </w:tc>
        <w:tc>
          <w:tcPr>
            <w:tcW w:w="1985" w:type="dxa"/>
          </w:tcPr>
          <w:p w14:paraId="1AB373A1" w14:textId="477BBABB" w:rsidR="007F7492" w:rsidRPr="00714482" w:rsidRDefault="00D31F69" w:rsidP="007F7492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:00</w:t>
            </w:r>
          </w:p>
        </w:tc>
      </w:tr>
      <w:tr w:rsidR="007F7492" w:rsidRPr="007C3A09" w14:paraId="04A45555" w14:textId="77777777" w:rsidTr="007F7492">
        <w:tc>
          <w:tcPr>
            <w:tcW w:w="2581" w:type="dxa"/>
          </w:tcPr>
          <w:p w14:paraId="43EAFCF4" w14:textId="77777777" w:rsidR="007F7492" w:rsidRDefault="007F7492" w:rsidP="007F74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</w:t>
            </w:r>
          </w:p>
          <w:p w14:paraId="52DC26B8" w14:textId="1EB2942B" w:rsidR="007F7492" w:rsidRPr="00714482" w:rsidRDefault="007F7492" w:rsidP="007F74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End"/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</w:t>
            </w:r>
          </w:p>
          <w:p w14:paraId="299FD7F6" w14:textId="77777777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2CBF65" w14:textId="237FE2A3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73B78D62" w14:textId="62B1BDF2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  <w:shd w:val="clear" w:color="auto" w:fill="auto"/>
          </w:tcPr>
          <w:p w14:paraId="1083540B" w14:textId="58BA1347" w:rsidR="007F7492" w:rsidRPr="00714482" w:rsidRDefault="007F7492" w:rsidP="007F74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 ДО «ДМШ № 16» г. Н. Новгород</w:t>
            </w:r>
          </w:p>
        </w:tc>
        <w:tc>
          <w:tcPr>
            <w:tcW w:w="2552" w:type="dxa"/>
          </w:tcPr>
          <w:p w14:paraId="06076863" w14:textId="6C22A5C5" w:rsidR="007F7492" w:rsidRPr="00714482" w:rsidRDefault="007F7492" w:rsidP="00D31F69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окина Любовь Михайловна </w:t>
            </w:r>
          </w:p>
        </w:tc>
        <w:tc>
          <w:tcPr>
            <w:tcW w:w="2551" w:type="dxa"/>
          </w:tcPr>
          <w:p w14:paraId="1F8E9CA6" w14:textId="58884350" w:rsidR="007F7492" w:rsidRPr="00714482" w:rsidRDefault="007F7492" w:rsidP="007F74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хвин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985" w:type="dxa"/>
          </w:tcPr>
          <w:p w14:paraId="12E16BB6" w14:textId="3E21B69D" w:rsidR="007F7492" w:rsidRPr="00714482" w:rsidRDefault="00D31F69" w:rsidP="007F7492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:20</w:t>
            </w:r>
          </w:p>
        </w:tc>
      </w:tr>
      <w:tr w:rsidR="007F7492" w:rsidRPr="007C3A09" w14:paraId="69AE9553" w14:textId="77777777" w:rsidTr="00D31F69">
        <w:trPr>
          <w:trHeight w:val="134"/>
        </w:trPr>
        <w:tc>
          <w:tcPr>
            <w:tcW w:w="2581" w:type="dxa"/>
          </w:tcPr>
          <w:p w14:paraId="3D865BEF" w14:textId="77777777" w:rsidR="007F749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якина</w:t>
            </w:r>
            <w:proofErr w:type="spellEnd"/>
          </w:p>
          <w:p w14:paraId="625DD786" w14:textId="054EDD24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418" w:type="dxa"/>
            <w:shd w:val="clear" w:color="auto" w:fill="auto"/>
          </w:tcPr>
          <w:p w14:paraId="45222DA2" w14:textId="1E4F0587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4B3D86A7" w14:textId="3B5752C0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  <w:shd w:val="clear" w:color="auto" w:fill="auto"/>
          </w:tcPr>
          <w:p w14:paraId="43AFF68B" w14:textId="77777777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5091FA47" w14:textId="77777777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119554EF" w14:textId="0B3B5016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552" w:type="dxa"/>
          </w:tcPr>
          <w:p w14:paraId="28E81723" w14:textId="03766DF4" w:rsidR="007F7492" w:rsidRPr="00714482" w:rsidRDefault="007F7492" w:rsidP="00D31F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Тихонова Ольга Сергеевна</w:t>
            </w:r>
          </w:p>
        </w:tc>
        <w:tc>
          <w:tcPr>
            <w:tcW w:w="2551" w:type="dxa"/>
          </w:tcPr>
          <w:p w14:paraId="6ACC6A09" w14:textId="5A90B9C7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985" w:type="dxa"/>
          </w:tcPr>
          <w:p w14:paraId="3F0CD0AF" w14:textId="5B36FEB1" w:rsidR="007F7492" w:rsidRPr="00714482" w:rsidRDefault="00D31F69" w:rsidP="007F7492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:00</w:t>
            </w:r>
          </w:p>
        </w:tc>
      </w:tr>
      <w:tr w:rsidR="007F7492" w:rsidRPr="007C3A09" w14:paraId="7F788684" w14:textId="77777777" w:rsidTr="007F7492">
        <w:tc>
          <w:tcPr>
            <w:tcW w:w="2581" w:type="dxa"/>
          </w:tcPr>
          <w:p w14:paraId="5380C2A4" w14:textId="77777777" w:rsidR="007F749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  <w:p w14:paraId="530EE621" w14:textId="558E69E1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418" w:type="dxa"/>
            <w:shd w:val="clear" w:color="auto" w:fill="auto"/>
          </w:tcPr>
          <w:p w14:paraId="7D9F7207" w14:textId="5838D823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68E6704D" w14:textId="08D395EB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  <w:shd w:val="clear" w:color="auto" w:fill="auto"/>
          </w:tcPr>
          <w:p w14:paraId="3487A150" w14:textId="77777777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52444032" w14:textId="77777777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204F191D" w14:textId="1F5F989B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552" w:type="dxa"/>
          </w:tcPr>
          <w:p w14:paraId="15833DC9" w14:textId="58A9EA6E" w:rsidR="007F7492" w:rsidRPr="00714482" w:rsidRDefault="007F7492" w:rsidP="00D31F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Тихонова Ольга Сергеевна</w:t>
            </w:r>
          </w:p>
        </w:tc>
        <w:tc>
          <w:tcPr>
            <w:tcW w:w="2551" w:type="dxa"/>
          </w:tcPr>
          <w:p w14:paraId="66E61019" w14:textId="6104E710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985" w:type="dxa"/>
          </w:tcPr>
          <w:p w14:paraId="2304853F" w14:textId="312D9EF2" w:rsidR="007F7492" w:rsidRPr="00714482" w:rsidRDefault="00D31F69" w:rsidP="007F7492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:20</w:t>
            </w:r>
          </w:p>
        </w:tc>
      </w:tr>
      <w:tr w:rsidR="007F7492" w:rsidRPr="007C3A09" w14:paraId="2E946C0E" w14:textId="77777777" w:rsidTr="00D31F69">
        <w:trPr>
          <w:trHeight w:val="60"/>
        </w:trPr>
        <w:tc>
          <w:tcPr>
            <w:tcW w:w="2581" w:type="dxa"/>
          </w:tcPr>
          <w:p w14:paraId="59EA3F80" w14:textId="77777777" w:rsidR="007F749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лыгина</w:t>
            </w:r>
            <w:proofErr w:type="spellEnd"/>
          </w:p>
          <w:p w14:paraId="1CAC4840" w14:textId="37F1FFAC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418" w:type="dxa"/>
            <w:shd w:val="clear" w:color="auto" w:fill="auto"/>
          </w:tcPr>
          <w:p w14:paraId="185C7C18" w14:textId="3BDEBE02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2F116B14" w14:textId="046648C7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  <w:shd w:val="clear" w:color="auto" w:fill="auto"/>
          </w:tcPr>
          <w:p w14:paraId="6D2DF294" w14:textId="303DDE88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 ДО «ДМШ № 16» г. Н. Новгород</w:t>
            </w:r>
          </w:p>
        </w:tc>
        <w:tc>
          <w:tcPr>
            <w:tcW w:w="2552" w:type="dxa"/>
          </w:tcPr>
          <w:p w14:paraId="16BFF7AD" w14:textId="5B3CFFAA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РФ Сорокина Любовь Михайловна</w:t>
            </w:r>
          </w:p>
        </w:tc>
        <w:tc>
          <w:tcPr>
            <w:tcW w:w="2551" w:type="dxa"/>
          </w:tcPr>
          <w:p w14:paraId="5D8D6E81" w14:textId="205DBA61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Шихвинце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985" w:type="dxa"/>
          </w:tcPr>
          <w:p w14:paraId="15D52FB8" w14:textId="1091F3E2" w:rsidR="007F7492" w:rsidRPr="00714482" w:rsidRDefault="00D31F69" w:rsidP="007F7492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:00</w:t>
            </w:r>
          </w:p>
        </w:tc>
      </w:tr>
      <w:tr w:rsidR="00D31F69" w:rsidRPr="007C3A09" w14:paraId="1B4ED896" w14:textId="77777777" w:rsidTr="009C3C91">
        <w:trPr>
          <w:trHeight w:val="567"/>
        </w:trPr>
        <w:tc>
          <w:tcPr>
            <w:tcW w:w="15906" w:type="dxa"/>
            <w:gridSpan w:val="7"/>
            <w:vAlign w:val="center"/>
          </w:tcPr>
          <w:p w14:paraId="7CEFEC72" w14:textId="166E1A0E" w:rsidR="00D31F69" w:rsidRPr="009C3C91" w:rsidRDefault="00D31F69" w:rsidP="009C3C91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Домра, </w:t>
            </w:r>
            <w:r w:rsidR="009C3C9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Г</w:t>
            </w:r>
          </w:p>
        </w:tc>
      </w:tr>
      <w:tr w:rsidR="007F7492" w:rsidRPr="007C3A09" w14:paraId="370C2E6D" w14:textId="77777777" w:rsidTr="007F7492">
        <w:tc>
          <w:tcPr>
            <w:tcW w:w="2581" w:type="dxa"/>
            <w:vAlign w:val="center"/>
          </w:tcPr>
          <w:p w14:paraId="3D117B6C" w14:textId="4E7F7AFD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8B2C0" w14:textId="4A6A7BC9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E6BC1" w14:textId="28C18314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166D93" w14:textId="64D20BED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552" w:type="dxa"/>
            <w:vAlign w:val="center"/>
          </w:tcPr>
          <w:p w14:paraId="08768004" w14:textId="1D9F4690" w:rsidR="007F7492" w:rsidRPr="00714482" w:rsidRDefault="007F7492" w:rsidP="007F749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.О. преподавателя</w:t>
            </w:r>
          </w:p>
        </w:tc>
        <w:tc>
          <w:tcPr>
            <w:tcW w:w="2551" w:type="dxa"/>
            <w:vAlign w:val="center"/>
          </w:tcPr>
          <w:p w14:paraId="4519C43D" w14:textId="22F2B4E1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О. концертмейстера</w:t>
            </w:r>
          </w:p>
        </w:tc>
        <w:tc>
          <w:tcPr>
            <w:tcW w:w="1985" w:type="dxa"/>
            <w:vAlign w:val="center"/>
          </w:tcPr>
          <w:p w14:paraId="088A2723" w14:textId="12B6E6B9" w:rsidR="007F7492" w:rsidRPr="00714482" w:rsidRDefault="007F7492" w:rsidP="007F749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нометраж</w:t>
            </w:r>
          </w:p>
        </w:tc>
      </w:tr>
      <w:tr w:rsidR="007F7492" w:rsidRPr="007C3A09" w14:paraId="0B8F7EE4" w14:textId="77777777" w:rsidTr="00D31F69">
        <w:trPr>
          <w:trHeight w:val="60"/>
        </w:trPr>
        <w:tc>
          <w:tcPr>
            <w:tcW w:w="2581" w:type="dxa"/>
          </w:tcPr>
          <w:p w14:paraId="7FD96EFF" w14:textId="77777777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>Левин</w:t>
            </w:r>
          </w:p>
          <w:p w14:paraId="57E470F2" w14:textId="5C929E8D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>Игорь</w:t>
            </w:r>
          </w:p>
        </w:tc>
        <w:tc>
          <w:tcPr>
            <w:tcW w:w="1418" w:type="dxa"/>
            <w:shd w:val="clear" w:color="auto" w:fill="auto"/>
          </w:tcPr>
          <w:p w14:paraId="71CDE38E" w14:textId="0D7FCEA3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>Домра</w:t>
            </w:r>
          </w:p>
        </w:tc>
        <w:tc>
          <w:tcPr>
            <w:tcW w:w="1275" w:type="dxa"/>
            <w:shd w:val="clear" w:color="auto" w:fill="auto"/>
          </w:tcPr>
          <w:p w14:paraId="029FB128" w14:textId="09F9FC0F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544" w:type="dxa"/>
            <w:shd w:val="clear" w:color="auto" w:fill="auto"/>
          </w:tcPr>
          <w:p w14:paraId="39C61340" w14:textId="036B5602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>МБУ ДО «Детская школа искусств» г. Выкса</w:t>
            </w:r>
          </w:p>
        </w:tc>
        <w:tc>
          <w:tcPr>
            <w:tcW w:w="2552" w:type="dxa"/>
          </w:tcPr>
          <w:p w14:paraId="7EDD4188" w14:textId="4E2BEF86" w:rsidR="007F7492" w:rsidRPr="00D31F69" w:rsidRDefault="007F7492" w:rsidP="00D31F6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14482">
              <w:rPr>
                <w:rFonts w:ascii="Times New Roman" w:hAnsi="Times New Roman" w:cs="Times New Roman"/>
                <w:sz w:val="24"/>
              </w:rPr>
              <w:t xml:space="preserve">Юсупова Римма </w:t>
            </w:r>
            <w:proofErr w:type="spellStart"/>
            <w:r w:rsidRPr="00714482">
              <w:rPr>
                <w:rFonts w:ascii="Times New Roman" w:hAnsi="Times New Roman" w:cs="Times New Roman"/>
                <w:sz w:val="24"/>
              </w:rPr>
              <w:t>Рахимьяновна</w:t>
            </w:r>
            <w:proofErr w:type="spellEnd"/>
          </w:p>
        </w:tc>
        <w:tc>
          <w:tcPr>
            <w:tcW w:w="2551" w:type="dxa"/>
          </w:tcPr>
          <w:p w14:paraId="092802F5" w14:textId="6E31214F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</w:rPr>
              <w:t>Мурысё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14:paraId="5F0630EB" w14:textId="65B14F86" w:rsidR="007F7492" w:rsidRPr="00714482" w:rsidRDefault="00D31F69" w:rsidP="007F7492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:10</w:t>
            </w:r>
          </w:p>
        </w:tc>
      </w:tr>
      <w:tr w:rsidR="009C3C91" w:rsidRPr="007C3A09" w14:paraId="13ADE03C" w14:textId="77777777" w:rsidTr="00471EF8">
        <w:trPr>
          <w:trHeight w:val="60"/>
        </w:trPr>
        <w:tc>
          <w:tcPr>
            <w:tcW w:w="15906" w:type="dxa"/>
            <w:gridSpan w:val="7"/>
          </w:tcPr>
          <w:p w14:paraId="55BDECE4" w14:textId="5FBB5C05" w:rsidR="009C3C91" w:rsidRPr="00FC2396" w:rsidRDefault="009C3C91" w:rsidP="009C3C91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Балалайка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А</w:t>
            </w:r>
          </w:p>
          <w:p w14:paraId="403A3271" w14:textId="77974B8C" w:rsidR="009C3C91" w:rsidRDefault="009C3C91" w:rsidP="009C3C9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  <w:lang w:val="ru-RU"/>
              </w:rPr>
              <w:t>: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  <w:lang w:val="ru-RU"/>
              </w:rPr>
              <w:t>0</w:t>
            </w:r>
          </w:p>
        </w:tc>
      </w:tr>
      <w:tr w:rsidR="007F7492" w:rsidRPr="007C3A09" w14:paraId="1DB265E6" w14:textId="77777777" w:rsidTr="007F7492">
        <w:tc>
          <w:tcPr>
            <w:tcW w:w="2581" w:type="dxa"/>
            <w:vAlign w:val="center"/>
          </w:tcPr>
          <w:p w14:paraId="0D6E7DC3" w14:textId="74AC6E57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DB5191" w14:textId="48DAB930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D51C91" w14:textId="21B3458F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F8840C" w14:textId="56907DED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552" w:type="dxa"/>
            <w:vAlign w:val="center"/>
          </w:tcPr>
          <w:p w14:paraId="33EE7C61" w14:textId="1245A01A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.О. преподавателя</w:t>
            </w:r>
          </w:p>
        </w:tc>
        <w:tc>
          <w:tcPr>
            <w:tcW w:w="2551" w:type="dxa"/>
            <w:vAlign w:val="center"/>
          </w:tcPr>
          <w:p w14:paraId="5F265BAB" w14:textId="070AD059" w:rsidR="007F7492" w:rsidRPr="00714482" w:rsidRDefault="007F7492" w:rsidP="007F7492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О. концертмейстера</w:t>
            </w:r>
          </w:p>
        </w:tc>
        <w:tc>
          <w:tcPr>
            <w:tcW w:w="1985" w:type="dxa"/>
            <w:vAlign w:val="center"/>
          </w:tcPr>
          <w:p w14:paraId="5D97A56E" w14:textId="3C420146" w:rsidR="007F7492" w:rsidRPr="00714482" w:rsidRDefault="007F7492" w:rsidP="007F7492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нометраж</w:t>
            </w:r>
          </w:p>
        </w:tc>
      </w:tr>
      <w:tr w:rsidR="007F7492" w:rsidRPr="007C3A09" w14:paraId="4003869E" w14:textId="77777777" w:rsidTr="007F7492">
        <w:tc>
          <w:tcPr>
            <w:tcW w:w="2581" w:type="dxa"/>
          </w:tcPr>
          <w:p w14:paraId="15B06393" w14:textId="77777777" w:rsidR="007F749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дышев</w:t>
            </w:r>
          </w:p>
          <w:p w14:paraId="6D6C04B6" w14:textId="7B08A50A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  <w:shd w:val="clear" w:color="auto" w:fill="auto"/>
          </w:tcPr>
          <w:p w14:paraId="63FDB021" w14:textId="0ABAFF0E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275" w:type="dxa"/>
            <w:shd w:val="clear" w:color="auto" w:fill="auto"/>
          </w:tcPr>
          <w:p w14:paraId="165ABF21" w14:textId="42D76320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715C812E" w14:textId="77777777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04D4B196" w14:textId="77777777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1B03BD85" w14:textId="6EAD677C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552" w:type="dxa"/>
          </w:tcPr>
          <w:p w14:paraId="798A4FA9" w14:textId="36FE6604" w:rsidR="007F7492" w:rsidRPr="009C3C91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ахорт</w:t>
            </w:r>
            <w:proofErr w:type="spellEnd"/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551" w:type="dxa"/>
          </w:tcPr>
          <w:p w14:paraId="776F1A0F" w14:textId="77777777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Мамышева</w:t>
            </w:r>
            <w:proofErr w:type="spellEnd"/>
          </w:p>
          <w:p w14:paraId="7C47A882" w14:textId="77777777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Иванна</w:t>
            </w:r>
            <w:proofErr w:type="spellEnd"/>
          </w:p>
          <w:p w14:paraId="4A1EF703" w14:textId="28431857" w:rsidR="007F7492" w:rsidRPr="009C3C91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bCs/>
                <w:sz w:val="24"/>
                <w:szCs w:val="24"/>
              </w:rPr>
              <w:t>Евгеньевна</w:t>
            </w:r>
          </w:p>
        </w:tc>
        <w:tc>
          <w:tcPr>
            <w:tcW w:w="1985" w:type="dxa"/>
          </w:tcPr>
          <w:p w14:paraId="20F7083B" w14:textId="68DB0F60" w:rsidR="007F7492" w:rsidRPr="00714482" w:rsidRDefault="009C3C91" w:rsidP="009C3C91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:40</w:t>
            </w:r>
          </w:p>
        </w:tc>
      </w:tr>
      <w:tr w:rsidR="007F7492" w:rsidRPr="007C3A09" w14:paraId="527C80F2" w14:textId="77777777" w:rsidTr="007F7492">
        <w:tc>
          <w:tcPr>
            <w:tcW w:w="2581" w:type="dxa"/>
          </w:tcPr>
          <w:p w14:paraId="730DB410" w14:textId="77777777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Ежов</w:t>
            </w:r>
          </w:p>
          <w:p w14:paraId="5299D97A" w14:textId="4428FA0E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418" w:type="dxa"/>
            <w:shd w:val="clear" w:color="auto" w:fill="auto"/>
          </w:tcPr>
          <w:p w14:paraId="73390804" w14:textId="13D6914B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275" w:type="dxa"/>
            <w:shd w:val="clear" w:color="auto" w:fill="auto"/>
          </w:tcPr>
          <w:p w14:paraId="6DF57477" w14:textId="2EB454B6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204274F9" w14:textId="6D666043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ДО БДШИ им. В.К. Шишкина</w:t>
            </w:r>
          </w:p>
        </w:tc>
        <w:tc>
          <w:tcPr>
            <w:tcW w:w="2552" w:type="dxa"/>
          </w:tcPr>
          <w:p w14:paraId="308E2A08" w14:textId="0B87E5E6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Фофонов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551" w:type="dxa"/>
          </w:tcPr>
          <w:p w14:paraId="58EF49E0" w14:textId="778B7042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Послыхалин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5" w:type="dxa"/>
          </w:tcPr>
          <w:p w14:paraId="6EF1EF76" w14:textId="1C7C1731" w:rsidR="007F7492" w:rsidRPr="00714482" w:rsidRDefault="009C3C91" w:rsidP="009C3C91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="007F7492" w:rsidRPr="00714482">
              <w:rPr>
                <w:rFonts w:ascii="Times New Roman" w:hAnsi="Times New Roman" w:cs="Times New Roman"/>
              </w:rPr>
              <w:t>30</w:t>
            </w:r>
          </w:p>
        </w:tc>
      </w:tr>
      <w:tr w:rsidR="007F7492" w:rsidRPr="007C3A09" w14:paraId="418A03B8" w14:textId="77777777" w:rsidTr="009C3C91">
        <w:trPr>
          <w:trHeight w:val="60"/>
        </w:trPr>
        <w:tc>
          <w:tcPr>
            <w:tcW w:w="2581" w:type="dxa"/>
          </w:tcPr>
          <w:p w14:paraId="2871922B" w14:textId="77777777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Нечаев</w:t>
            </w:r>
          </w:p>
          <w:p w14:paraId="36EFCF3E" w14:textId="0EE95514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418" w:type="dxa"/>
            <w:shd w:val="clear" w:color="auto" w:fill="auto"/>
          </w:tcPr>
          <w:p w14:paraId="28EE4349" w14:textId="4BFE84B2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275" w:type="dxa"/>
            <w:shd w:val="clear" w:color="auto" w:fill="auto"/>
          </w:tcPr>
          <w:p w14:paraId="5797FF1D" w14:textId="031346A0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40D8A213" w14:textId="36416007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ДО БДШИ им. В.К. Шишкина</w:t>
            </w:r>
          </w:p>
        </w:tc>
        <w:tc>
          <w:tcPr>
            <w:tcW w:w="2552" w:type="dxa"/>
          </w:tcPr>
          <w:p w14:paraId="51CE95BB" w14:textId="050DB9F3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Фофонов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551" w:type="dxa"/>
          </w:tcPr>
          <w:p w14:paraId="7D53172C" w14:textId="7AA344BD" w:rsidR="007F7492" w:rsidRPr="0071448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7144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5" w:type="dxa"/>
          </w:tcPr>
          <w:p w14:paraId="77ACF6EE" w14:textId="7188C5B2" w:rsidR="007F7492" w:rsidRPr="00714482" w:rsidRDefault="009C3C91" w:rsidP="009C3C91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="007F7492" w:rsidRPr="00714482">
              <w:rPr>
                <w:rFonts w:ascii="Times New Roman" w:hAnsi="Times New Roman" w:cs="Times New Roman"/>
              </w:rPr>
              <w:t>20</w:t>
            </w:r>
          </w:p>
        </w:tc>
      </w:tr>
      <w:tr w:rsidR="009C3C91" w:rsidRPr="007C3A09" w14:paraId="629599FF" w14:textId="77777777" w:rsidTr="00123762">
        <w:trPr>
          <w:trHeight w:val="60"/>
        </w:trPr>
        <w:tc>
          <w:tcPr>
            <w:tcW w:w="15906" w:type="dxa"/>
            <w:gridSpan w:val="7"/>
          </w:tcPr>
          <w:p w14:paraId="4DBCE477" w14:textId="5D3B5C87" w:rsidR="009C3C91" w:rsidRPr="009C3C91" w:rsidRDefault="009C3C91" w:rsidP="009C3C91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Балалайка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Б</w:t>
            </w:r>
          </w:p>
        </w:tc>
      </w:tr>
      <w:tr w:rsidR="007F7492" w:rsidRPr="007C3A09" w14:paraId="6326CAF3" w14:textId="77777777" w:rsidTr="007F7492">
        <w:tc>
          <w:tcPr>
            <w:tcW w:w="2581" w:type="dxa"/>
            <w:vAlign w:val="center"/>
          </w:tcPr>
          <w:p w14:paraId="26FD22F4" w14:textId="742F596A" w:rsidR="007F7492" w:rsidRPr="002E3EFE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2AF93" w14:textId="50F1EB6F" w:rsidR="007F7492" w:rsidRPr="002E3EFE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67870" w14:textId="55F76585" w:rsidR="007F7492" w:rsidRPr="002E3EFE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E0C16E" w14:textId="53F93F83" w:rsidR="007F7492" w:rsidRPr="002E3EFE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552" w:type="dxa"/>
            <w:vAlign w:val="center"/>
          </w:tcPr>
          <w:p w14:paraId="2A697C2B" w14:textId="3CE2A24E" w:rsidR="007F7492" w:rsidRPr="002E3EFE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.О. преподавателя</w:t>
            </w:r>
          </w:p>
        </w:tc>
        <w:tc>
          <w:tcPr>
            <w:tcW w:w="2551" w:type="dxa"/>
            <w:vAlign w:val="center"/>
          </w:tcPr>
          <w:p w14:paraId="2BCD43FB" w14:textId="12AEFEEC" w:rsidR="007F7492" w:rsidRPr="002E3EFE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О. концертмейстера</w:t>
            </w:r>
          </w:p>
        </w:tc>
        <w:tc>
          <w:tcPr>
            <w:tcW w:w="1985" w:type="dxa"/>
            <w:vAlign w:val="center"/>
          </w:tcPr>
          <w:p w14:paraId="7CB5BD29" w14:textId="402CD056" w:rsidR="007F7492" w:rsidRPr="002E3EFE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нометраж</w:t>
            </w:r>
          </w:p>
        </w:tc>
      </w:tr>
      <w:tr w:rsidR="009C3C91" w:rsidRPr="007C3A09" w14:paraId="1C1B93D1" w14:textId="77777777" w:rsidTr="007F7492">
        <w:tc>
          <w:tcPr>
            <w:tcW w:w="2581" w:type="dxa"/>
          </w:tcPr>
          <w:p w14:paraId="4B5A5D37" w14:textId="77777777" w:rsidR="009C3C91" w:rsidRDefault="009C3C91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недиктов</w:t>
            </w:r>
          </w:p>
          <w:p w14:paraId="0D6D345D" w14:textId="2AE26C1D" w:rsidR="009C3C91" w:rsidRPr="00A04AA0" w:rsidRDefault="009C3C91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AA0">
              <w:rPr>
                <w:rFonts w:ascii="Times New Roman" w:hAnsi="Times New Roman" w:cs="Times New Roman"/>
                <w:sz w:val="24"/>
              </w:rPr>
              <w:t>Григорий</w:t>
            </w:r>
          </w:p>
        </w:tc>
        <w:tc>
          <w:tcPr>
            <w:tcW w:w="1418" w:type="dxa"/>
            <w:shd w:val="clear" w:color="auto" w:fill="auto"/>
          </w:tcPr>
          <w:p w14:paraId="317E889C" w14:textId="772874E0" w:rsidR="009C3C91" w:rsidRPr="00A04AA0" w:rsidRDefault="009C3C91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AA0">
              <w:rPr>
                <w:rFonts w:ascii="Times New Roman" w:hAnsi="Times New Roman" w:cs="Times New Roman"/>
                <w:sz w:val="24"/>
              </w:rPr>
              <w:t>балалайка</w:t>
            </w:r>
          </w:p>
        </w:tc>
        <w:tc>
          <w:tcPr>
            <w:tcW w:w="1275" w:type="dxa"/>
            <w:shd w:val="clear" w:color="auto" w:fill="auto"/>
          </w:tcPr>
          <w:p w14:paraId="5E4BA4AF" w14:textId="76B7101D" w:rsidR="009C3C91" w:rsidRPr="00A04AA0" w:rsidRDefault="009C3C91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14:paraId="02E8DB90" w14:textId="0F29DBF8" w:rsidR="009C3C91" w:rsidRPr="00A04AA0" w:rsidRDefault="009C3C91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AA0">
              <w:rPr>
                <w:rFonts w:ascii="Times New Roman" w:hAnsi="Times New Roman" w:cs="Times New Roman"/>
                <w:sz w:val="24"/>
              </w:rPr>
              <w:t>МБУДО БДШИ им. В.К. Шишкина</w:t>
            </w:r>
          </w:p>
        </w:tc>
        <w:tc>
          <w:tcPr>
            <w:tcW w:w="2552" w:type="dxa"/>
          </w:tcPr>
          <w:p w14:paraId="3A3BD60A" w14:textId="53E87243" w:rsidR="009C3C91" w:rsidRPr="00A04AA0" w:rsidRDefault="009C3C91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AA0">
              <w:rPr>
                <w:rFonts w:ascii="Times New Roman" w:hAnsi="Times New Roman" w:cs="Times New Roman"/>
                <w:sz w:val="24"/>
              </w:rPr>
              <w:t>Фофонов</w:t>
            </w:r>
            <w:proofErr w:type="spellEnd"/>
            <w:r w:rsidRPr="00A04AA0">
              <w:rPr>
                <w:rFonts w:ascii="Times New Roman" w:hAnsi="Times New Roman" w:cs="Times New Roman"/>
                <w:sz w:val="24"/>
              </w:rPr>
              <w:t xml:space="preserve"> Сергей Евгеньевич</w:t>
            </w:r>
          </w:p>
        </w:tc>
        <w:tc>
          <w:tcPr>
            <w:tcW w:w="2551" w:type="dxa"/>
          </w:tcPr>
          <w:p w14:paraId="248F165A" w14:textId="177464E3" w:rsidR="009C3C91" w:rsidRPr="00A04AA0" w:rsidRDefault="009C3C91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AA0">
              <w:rPr>
                <w:rFonts w:ascii="Times New Roman" w:hAnsi="Times New Roman" w:cs="Times New Roman"/>
                <w:sz w:val="24"/>
              </w:rPr>
              <w:t>Бубнова</w:t>
            </w:r>
            <w:proofErr w:type="spellEnd"/>
            <w:r w:rsidRPr="00A04AA0">
              <w:rPr>
                <w:rFonts w:ascii="Times New Roman" w:hAnsi="Times New Roman" w:cs="Times New Roman"/>
                <w:sz w:val="24"/>
              </w:rPr>
              <w:t xml:space="preserve"> Софья Олеговна</w:t>
            </w:r>
          </w:p>
        </w:tc>
        <w:tc>
          <w:tcPr>
            <w:tcW w:w="1985" w:type="dxa"/>
          </w:tcPr>
          <w:p w14:paraId="20594793" w14:textId="30BAF64D" w:rsidR="009C3C91" w:rsidRPr="009C3C91" w:rsidRDefault="009C3C91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9C3C91">
              <w:rPr>
                <w:rFonts w:ascii="Times New Roman" w:hAnsi="Times New Roman" w:cs="Times New Roman"/>
                <w:bCs/>
                <w:sz w:val="24"/>
                <w:szCs w:val="20"/>
              </w:rPr>
              <w:t>5:00</w:t>
            </w:r>
          </w:p>
        </w:tc>
      </w:tr>
      <w:tr w:rsidR="007F7492" w:rsidRPr="007C3A09" w14:paraId="42193574" w14:textId="77777777" w:rsidTr="007F7492">
        <w:tc>
          <w:tcPr>
            <w:tcW w:w="2581" w:type="dxa"/>
          </w:tcPr>
          <w:p w14:paraId="485BE0A4" w14:textId="77777777" w:rsidR="007F7492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инов</w:t>
            </w:r>
          </w:p>
          <w:p w14:paraId="6767891B" w14:textId="18A9E250" w:rsidR="007F7492" w:rsidRPr="002E3EFE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14:paraId="4B85181E" w14:textId="77777777" w:rsidR="007F7492" w:rsidRPr="002E3EFE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FB21BF" w14:textId="4FAF04CF" w:rsidR="007F7492" w:rsidRPr="002E3EFE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275" w:type="dxa"/>
            <w:shd w:val="clear" w:color="auto" w:fill="auto"/>
          </w:tcPr>
          <w:p w14:paraId="7C4A76F9" w14:textId="110E06BB" w:rsidR="007F7492" w:rsidRPr="002E3EFE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14:paraId="7DB4110A" w14:textId="42FD8DF4" w:rsidR="007F749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ДШИ им.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а», </w:t>
            </w:r>
          </w:p>
          <w:p w14:paraId="3C05B10F" w14:textId="61EA1A95" w:rsidR="007F7492" w:rsidRPr="002E3EFE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552" w:type="dxa"/>
          </w:tcPr>
          <w:p w14:paraId="540111B3" w14:textId="79231F37" w:rsidR="007F7492" w:rsidRPr="002E3EFE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Отавин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 </w:t>
            </w:r>
          </w:p>
        </w:tc>
        <w:tc>
          <w:tcPr>
            <w:tcW w:w="2551" w:type="dxa"/>
          </w:tcPr>
          <w:p w14:paraId="253893BE" w14:textId="284895AF" w:rsidR="007F7492" w:rsidRPr="002E3EFE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Тумайкина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985" w:type="dxa"/>
          </w:tcPr>
          <w:p w14:paraId="6EFE42ED" w14:textId="40A1D2FD" w:rsidR="007F7492" w:rsidRPr="002E3EFE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  <w:p w14:paraId="67732DE2" w14:textId="77777777" w:rsidR="007F7492" w:rsidRPr="002E3EFE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F7492" w:rsidRPr="007C3A09" w14:paraId="2721B2A8" w14:textId="77777777" w:rsidTr="007F7492">
        <w:tc>
          <w:tcPr>
            <w:tcW w:w="2581" w:type="dxa"/>
          </w:tcPr>
          <w:p w14:paraId="25B11E19" w14:textId="77777777" w:rsidR="007F749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винкин</w:t>
            </w:r>
          </w:p>
          <w:p w14:paraId="74F2C716" w14:textId="63DCB8F9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End"/>
            <w:r w:rsidRPr="00AF0DCD">
              <w:rPr>
                <w:rFonts w:ascii="Times New Roman" w:hAnsi="Times New Roman" w:cs="Times New Roman"/>
                <w:bCs/>
                <w:sz w:val="24"/>
                <w:szCs w:val="24"/>
              </w:rPr>
              <w:t>Андрей</w:t>
            </w:r>
          </w:p>
        </w:tc>
        <w:tc>
          <w:tcPr>
            <w:tcW w:w="1418" w:type="dxa"/>
            <w:shd w:val="clear" w:color="auto" w:fill="auto"/>
          </w:tcPr>
          <w:p w14:paraId="20CC85AA" w14:textId="4C8988F1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bCs/>
                <w:sz w:val="24"/>
                <w:szCs w:val="24"/>
              </w:rPr>
              <w:t>балалайка</w:t>
            </w:r>
          </w:p>
        </w:tc>
        <w:tc>
          <w:tcPr>
            <w:tcW w:w="1275" w:type="dxa"/>
            <w:shd w:val="clear" w:color="auto" w:fill="auto"/>
          </w:tcPr>
          <w:p w14:paraId="535771F9" w14:textId="7BEF0513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14:paraId="6130892C" w14:textId="77777777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44B5D31" w14:textId="77777777" w:rsidR="007F7492" w:rsidRPr="00AF592A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ДМШ</w:t>
            </w:r>
          </w:p>
          <w:p w14:paraId="7A42E91A" w14:textId="77777777" w:rsidR="007F7492" w:rsidRPr="00AF592A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1065A05" w14:textId="73F59582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Саров</w:t>
            </w:r>
          </w:p>
        </w:tc>
        <w:tc>
          <w:tcPr>
            <w:tcW w:w="2552" w:type="dxa"/>
          </w:tcPr>
          <w:p w14:paraId="3C5B0EDA" w14:textId="77777777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хорт</w:t>
            </w:r>
            <w:proofErr w:type="spellEnd"/>
            <w:r w:rsidRPr="00AF0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Александрович</w:t>
            </w:r>
          </w:p>
          <w:p w14:paraId="5BB85060" w14:textId="2AF40D40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EABF51" w14:textId="77777777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ковская</w:t>
            </w:r>
            <w:proofErr w:type="spellEnd"/>
          </w:p>
          <w:p w14:paraId="13BA618B" w14:textId="40421F05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bCs/>
                <w:sz w:val="24"/>
                <w:szCs w:val="24"/>
              </w:rPr>
              <w:t>Лариса</w:t>
            </w:r>
          </w:p>
          <w:p w14:paraId="48F0558E" w14:textId="3F1E98C4" w:rsidR="007F7492" w:rsidRPr="007F749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985" w:type="dxa"/>
          </w:tcPr>
          <w:p w14:paraId="470F0AE4" w14:textId="611E2DA2" w:rsidR="007F7492" w:rsidRPr="00AF0DCD" w:rsidRDefault="007F7492" w:rsidP="009C3C91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:30</w:t>
            </w:r>
          </w:p>
        </w:tc>
      </w:tr>
      <w:tr w:rsidR="007F7492" w:rsidRPr="007C3A09" w14:paraId="42FFB16C" w14:textId="77777777" w:rsidTr="007F7492">
        <w:trPr>
          <w:trHeight w:val="444"/>
        </w:trPr>
        <w:tc>
          <w:tcPr>
            <w:tcW w:w="2581" w:type="dxa"/>
          </w:tcPr>
          <w:p w14:paraId="1A5100DB" w14:textId="77777777" w:rsidR="007F7492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банов</w:t>
            </w:r>
          </w:p>
          <w:p w14:paraId="18ACCF19" w14:textId="034572C7" w:rsidR="007F7492" w:rsidRPr="00AF0DCD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14:paraId="7113AAA4" w14:textId="77777777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8647B2" w14:textId="17DB75C7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275" w:type="dxa"/>
            <w:shd w:val="clear" w:color="auto" w:fill="auto"/>
          </w:tcPr>
          <w:p w14:paraId="2C7943B8" w14:textId="4B8A813C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14:paraId="6757A62B" w14:textId="6D4B6B01" w:rsidR="007F749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ДШИ им.</w:t>
            </w: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 xml:space="preserve"> Д. Д. Шостаковича», </w:t>
            </w:r>
          </w:p>
          <w:p w14:paraId="63E4AC46" w14:textId="5C79FBCC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552" w:type="dxa"/>
          </w:tcPr>
          <w:p w14:paraId="56B1F5CF" w14:textId="16791F8F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Отавин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 </w:t>
            </w:r>
          </w:p>
        </w:tc>
        <w:tc>
          <w:tcPr>
            <w:tcW w:w="2551" w:type="dxa"/>
          </w:tcPr>
          <w:p w14:paraId="042FF41F" w14:textId="16D6A91C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sz w:val="24"/>
                <w:szCs w:val="24"/>
              </w:rPr>
              <w:t>Тумайкина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985" w:type="dxa"/>
          </w:tcPr>
          <w:p w14:paraId="2D2DA121" w14:textId="6EBD6E90" w:rsidR="007F7492" w:rsidRPr="00AF0DCD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  <w:p w14:paraId="110AA517" w14:textId="5AEE2DF3" w:rsidR="007F7492" w:rsidRPr="00AF0DCD" w:rsidRDefault="007F7492" w:rsidP="009C3C91">
            <w:pPr>
              <w:tabs>
                <w:tab w:val="left" w:pos="2149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C3C91" w:rsidRPr="007C3A09" w14:paraId="2DB607B1" w14:textId="77777777" w:rsidTr="006E070B">
        <w:trPr>
          <w:trHeight w:val="444"/>
        </w:trPr>
        <w:tc>
          <w:tcPr>
            <w:tcW w:w="15906" w:type="dxa"/>
            <w:gridSpan w:val="7"/>
          </w:tcPr>
          <w:p w14:paraId="490ACAFD" w14:textId="44CEEA9E" w:rsidR="009C3C91" w:rsidRPr="00FC2396" w:rsidRDefault="009C3C91" w:rsidP="009C3C91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Балалайка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В</w:t>
            </w:r>
          </w:p>
          <w:p w14:paraId="45717C30" w14:textId="13732E42" w:rsidR="009C3C91" w:rsidRDefault="009C3C91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4:00</w:t>
            </w:r>
          </w:p>
        </w:tc>
      </w:tr>
      <w:tr w:rsidR="007F7492" w:rsidRPr="007C3A09" w14:paraId="001B1359" w14:textId="77777777" w:rsidTr="007F7492">
        <w:tc>
          <w:tcPr>
            <w:tcW w:w="2581" w:type="dxa"/>
            <w:vAlign w:val="center"/>
          </w:tcPr>
          <w:p w14:paraId="7ED69BA4" w14:textId="37D931FC" w:rsidR="007F749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DDAEB" w14:textId="3E98AB22" w:rsidR="007F749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64120F" w14:textId="0A8B8305" w:rsidR="007F749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06D800" w14:textId="74A68CE1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552" w:type="dxa"/>
            <w:vAlign w:val="center"/>
          </w:tcPr>
          <w:p w14:paraId="349936A4" w14:textId="69E50CA9" w:rsidR="007F7492" w:rsidRPr="00AF0DCD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.О. преподавателя</w:t>
            </w:r>
          </w:p>
        </w:tc>
        <w:tc>
          <w:tcPr>
            <w:tcW w:w="2551" w:type="dxa"/>
            <w:vAlign w:val="center"/>
          </w:tcPr>
          <w:p w14:paraId="74D205B8" w14:textId="579C1A37" w:rsidR="007F7492" w:rsidRPr="00AF0DCD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О. концертмейстера</w:t>
            </w:r>
          </w:p>
        </w:tc>
        <w:tc>
          <w:tcPr>
            <w:tcW w:w="1985" w:type="dxa"/>
            <w:vAlign w:val="center"/>
          </w:tcPr>
          <w:p w14:paraId="3832635F" w14:textId="2E7DB64B" w:rsidR="007F7492" w:rsidRPr="00AF0DCD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нометраж</w:t>
            </w:r>
          </w:p>
        </w:tc>
      </w:tr>
      <w:tr w:rsidR="007F7492" w:rsidRPr="007C3A09" w14:paraId="42DD9935" w14:textId="77777777" w:rsidTr="007F7492">
        <w:trPr>
          <w:trHeight w:val="60"/>
        </w:trPr>
        <w:tc>
          <w:tcPr>
            <w:tcW w:w="2581" w:type="dxa"/>
          </w:tcPr>
          <w:p w14:paraId="0C317D97" w14:textId="77777777" w:rsidR="007F749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хров</w:t>
            </w:r>
          </w:p>
          <w:p w14:paraId="71480D79" w14:textId="46FDA861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Богдан</w:t>
            </w:r>
          </w:p>
        </w:tc>
        <w:tc>
          <w:tcPr>
            <w:tcW w:w="1418" w:type="dxa"/>
            <w:shd w:val="clear" w:color="auto" w:fill="auto"/>
          </w:tcPr>
          <w:p w14:paraId="7439C846" w14:textId="03BEE7C2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AF0DCD">
              <w:rPr>
                <w:rFonts w:ascii="Times New Roman" w:hAnsi="Times New Roman" w:cs="Times New Roman"/>
                <w:sz w:val="24"/>
              </w:rPr>
              <w:t>алалайка</w:t>
            </w:r>
          </w:p>
        </w:tc>
        <w:tc>
          <w:tcPr>
            <w:tcW w:w="1275" w:type="dxa"/>
            <w:shd w:val="clear" w:color="auto" w:fill="auto"/>
          </w:tcPr>
          <w:p w14:paraId="67C5263B" w14:textId="5FA8E6A9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544" w:type="dxa"/>
            <w:shd w:val="clear" w:color="auto" w:fill="auto"/>
          </w:tcPr>
          <w:p w14:paraId="0C7BE212" w14:textId="47B689B8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БУ ДО «Детская школа искусств» г. Выкса</w:t>
            </w:r>
          </w:p>
        </w:tc>
        <w:tc>
          <w:tcPr>
            <w:tcW w:w="2552" w:type="dxa"/>
          </w:tcPr>
          <w:p w14:paraId="079C7348" w14:textId="7848E959" w:rsidR="007F7492" w:rsidRPr="007F7492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sz w:val="24"/>
              </w:rPr>
              <w:t>Баландина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</w:rPr>
              <w:t xml:space="preserve"> Ольга Вениаминовна</w:t>
            </w:r>
          </w:p>
        </w:tc>
        <w:tc>
          <w:tcPr>
            <w:tcW w:w="2551" w:type="dxa"/>
          </w:tcPr>
          <w:p w14:paraId="17FF411D" w14:textId="77D772A8" w:rsidR="007F7492" w:rsidRPr="007F7492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аслова Татьяна Михайловна</w:t>
            </w:r>
          </w:p>
        </w:tc>
        <w:tc>
          <w:tcPr>
            <w:tcW w:w="1985" w:type="dxa"/>
          </w:tcPr>
          <w:p w14:paraId="3671B29A" w14:textId="6CFEFC26" w:rsidR="007F7492" w:rsidRPr="00AF0DCD" w:rsidRDefault="007F7492" w:rsidP="009C3C91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:20</w:t>
            </w:r>
          </w:p>
        </w:tc>
      </w:tr>
      <w:tr w:rsidR="009C3C91" w:rsidRPr="007C3A09" w14:paraId="5BB3F794" w14:textId="77777777" w:rsidTr="00D1366A">
        <w:trPr>
          <w:trHeight w:val="60"/>
        </w:trPr>
        <w:tc>
          <w:tcPr>
            <w:tcW w:w="15906" w:type="dxa"/>
            <w:gridSpan w:val="7"/>
          </w:tcPr>
          <w:p w14:paraId="04C6DA5E" w14:textId="480CF67F" w:rsidR="009C3C91" w:rsidRPr="009C3C91" w:rsidRDefault="009C3C91" w:rsidP="009C3C91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Балалайка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Группа Г</w:t>
            </w:r>
          </w:p>
        </w:tc>
      </w:tr>
      <w:tr w:rsidR="007F7492" w:rsidRPr="007C3A09" w14:paraId="43AF29CD" w14:textId="77777777" w:rsidTr="007F7492">
        <w:trPr>
          <w:trHeight w:val="728"/>
        </w:trPr>
        <w:tc>
          <w:tcPr>
            <w:tcW w:w="2581" w:type="dxa"/>
            <w:vAlign w:val="center"/>
          </w:tcPr>
          <w:p w14:paraId="2B8A9385" w14:textId="26148B04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A26AF" w14:textId="325749BB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B11D0" w14:textId="7845D4B4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C2E06B" w14:textId="0D785EAE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552" w:type="dxa"/>
            <w:vAlign w:val="center"/>
          </w:tcPr>
          <w:p w14:paraId="4E281F6B" w14:textId="4CA2CC72" w:rsidR="007F7492" w:rsidRPr="00AF0DCD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.О. преподавателя</w:t>
            </w:r>
          </w:p>
        </w:tc>
        <w:tc>
          <w:tcPr>
            <w:tcW w:w="2551" w:type="dxa"/>
            <w:vAlign w:val="center"/>
          </w:tcPr>
          <w:p w14:paraId="744A2EB3" w14:textId="76FE2CDC" w:rsidR="007F7492" w:rsidRPr="00AF0DCD" w:rsidRDefault="007F7492" w:rsidP="009C3C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О. концертмейстера</w:t>
            </w:r>
          </w:p>
        </w:tc>
        <w:tc>
          <w:tcPr>
            <w:tcW w:w="1985" w:type="dxa"/>
            <w:vAlign w:val="center"/>
          </w:tcPr>
          <w:p w14:paraId="5CEE7945" w14:textId="4048FC62" w:rsidR="007F7492" w:rsidRPr="00AF0DCD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нометраж</w:t>
            </w:r>
          </w:p>
        </w:tc>
      </w:tr>
      <w:tr w:rsidR="007F7492" w:rsidRPr="007C3A09" w14:paraId="6C3AC762" w14:textId="77777777" w:rsidTr="007F7492">
        <w:trPr>
          <w:trHeight w:val="185"/>
        </w:trPr>
        <w:tc>
          <w:tcPr>
            <w:tcW w:w="2581" w:type="dxa"/>
          </w:tcPr>
          <w:p w14:paraId="2EC3CDE4" w14:textId="77777777" w:rsidR="007F749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кишин</w:t>
            </w:r>
          </w:p>
          <w:p w14:paraId="07EC3081" w14:textId="60AED8E6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End"/>
            <w:r w:rsidRPr="00AF0DCD">
              <w:rPr>
                <w:rFonts w:ascii="Times New Roman" w:hAnsi="Times New Roman" w:cs="Times New Roman"/>
                <w:sz w:val="24"/>
              </w:rPr>
              <w:t>Арсений</w:t>
            </w:r>
          </w:p>
        </w:tc>
        <w:tc>
          <w:tcPr>
            <w:tcW w:w="1418" w:type="dxa"/>
            <w:shd w:val="clear" w:color="auto" w:fill="auto"/>
          </w:tcPr>
          <w:p w14:paraId="0B0D71AD" w14:textId="7809BF61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балалайка</w:t>
            </w:r>
          </w:p>
        </w:tc>
        <w:tc>
          <w:tcPr>
            <w:tcW w:w="1275" w:type="dxa"/>
            <w:shd w:val="clear" w:color="auto" w:fill="auto"/>
          </w:tcPr>
          <w:p w14:paraId="1DCE9ECA" w14:textId="79A364E3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544" w:type="dxa"/>
            <w:shd w:val="clear" w:color="auto" w:fill="auto"/>
          </w:tcPr>
          <w:p w14:paraId="31A1AB41" w14:textId="7AA49A00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БУ ДО «Детская школа искусств» г. Выкса</w:t>
            </w:r>
          </w:p>
        </w:tc>
        <w:tc>
          <w:tcPr>
            <w:tcW w:w="2552" w:type="dxa"/>
          </w:tcPr>
          <w:p w14:paraId="2233AEE3" w14:textId="54EF6D68" w:rsidR="007F7492" w:rsidRPr="007F7492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sz w:val="24"/>
              </w:rPr>
              <w:t>Баландина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</w:rPr>
              <w:t xml:space="preserve"> Ольга Вениаминовна</w:t>
            </w:r>
          </w:p>
        </w:tc>
        <w:tc>
          <w:tcPr>
            <w:tcW w:w="2551" w:type="dxa"/>
          </w:tcPr>
          <w:p w14:paraId="33C8FEE0" w14:textId="74D59D02" w:rsidR="007F7492" w:rsidRPr="007F7492" w:rsidRDefault="007F7492" w:rsidP="009C3C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аслова Татьяна Михайловна</w:t>
            </w:r>
          </w:p>
        </w:tc>
        <w:tc>
          <w:tcPr>
            <w:tcW w:w="1985" w:type="dxa"/>
          </w:tcPr>
          <w:p w14:paraId="40E6AAFF" w14:textId="6117E6D2" w:rsidR="007F7492" w:rsidRPr="00AF0DCD" w:rsidRDefault="007F7492" w:rsidP="009C3C91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:00</w:t>
            </w:r>
          </w:p>
        </w:tc>
      </w:tr>
      <w:tr w:rsidR="007F7492" w:rsidRPr="007C3A09" w14:paraId="32380B46" w14:textId="77777777" w:rsidTr="007F7492">
        <w:tc>
          <w:tcPr>
            <w:tcW w:w="2581" w:type="dxa"/>
          </w:tcPr>
          <w:p w14:paraId="65B0002A" w14:textId="77777777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Козлов</w:t>
            </w:r>
          </w:p>
          <w:p w14:paraId="4DE3F77E" w14:textId="7439BA61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атвей</w:t>
            </w:r>
          </w:p>
        </w:tc>
        <w:tc>
          <w:tcPr>
            <w:tcW w:w="1418" w:type="dxa"/>
            <w:shd w:val="clear" w:color="auto" w:fill="auto"/>
          </w:tcPr>
          <w:p w14:paraId="3D9A7DCE" w14:textId="650E975F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балалайка</w:t>
            </w:r>
          </w:p>
        </w:tc>
        <w:tc>
          <w:tcPr>
            <w:tcW w:w="1275" w:type="dxa"/>
            <w:shd w:val="clear" w:color="auto" w:fill="auto"/>
          </w:tcPr>
          <w:p w14:paraId="6AD92A4A" w14:textId="78FBD75A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544" w:type="dxa"/>
            <w:shd w:val="clear" w:color="auto" w:fill="auto"/>
          </w:tcPr>
          <w:p w14:paraId="12E14836" w14:textId="799460C0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БУ ДО «Детская школа искусств» г. Выкса</w:t>
            </w:r>
          </w:p>
        </w:tc>
        <w:tc>
          <w:tcPr>
            <w:tcW w:w="2552" w:type="dxa"/>
          </w:tcPr>
          <w:p w14:paraId="4C509492" w14:textId="77777777" w:rsidR="007F7492" w:rsidRPr="00AF0DCD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0DCD">
              <w:rPr>
                <w:rFonts w:ascii="Times New Roman" w:hAnsi="Times New Roman" w:cs="Times New Roman"/>
                <w:sz w:val="24"/>
              </w:rPr>
              <w:t>Баландина</w:t>
            </w:r>
            <w:proofErr w:type="spellEnd"/>
            <w:r w:rsidRPr="00AF0DCD">
              <w:rPr>
                <w:rFonts w:ascii="Times New Roman" w:hAnsi="Times New Roman" w:cs="Times New Roman"/>
                <w:sz w:val="24"/>
              </w:rPr>
              <w:t xml:space="preserve"> Ольга Вениаминовна</w:t>
            </w:r>
          </w:p>
          <w:p w14:paraId="679BF32A" w14:textId="1B28086F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EAE6B0" w14:textId="77777777" w:rsidR="007F7492" w:rsidRPr="00AF0DCD" w:rsidRDefault="007F7492" w:rsidP="009C3C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F0DCD">
              <w:rPr>
                <w:rFonts w:ascii="Times New Roman" w:hAnsi="Times New Roman" w:cs="Times New Roman"/>
                <w:sz w:val="24"/>
              </w:rPr>
              <w:t>Маслова Татьяна Михайловна</w:t>
            </w:r>
          </w:p>
          <w:p w14:paraId="64CC9142" w14:textId="77777777" w:rsidR="007F7492" w:rsidRPr="00AF0DCD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ED8C9C" w14:textId="3484AE1A" w:rsidR="007F7492" w:rsidRPr="00AF0DCD" w:rsidRDefault="007F7492" w:rsidP="009C3C91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:00</w:t>
            </w:r>
          </w:p>
        </w:tc>
      </w:tr>
      <w:tr w:rsidR="007F7492" w:rsidRPr="007C3A09" w14:paraId="616DE5E9" w14:textId="77777777" w:rsidTr="007F7492">
        <w:trPr>
          <w:trHeight w:val="886"/>
        </w:trPr>
        <w:tc>
          <w:tcPr>
            <w:tcW w:w="2581" w:type="dxa"/>
          </w:tcPr>
          <w:p w14:paraId="7905D74B" w14:textId="77777777" w:rsidR="007F7492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</w:t>
            </w:r>
          </w:p>
          <w:p w14:paraId="04A4AC2B" w14:textId="3578DEBD" w:rsidR="007F7492" w:rsidRPr="0065181B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5181B">
              <w:rPr>
                <w:rFonts w:ascii="Times New Roman" w:hAnsi="Times New Roman" w:cs="Times New Roman"/>
                <w:sz w:val="24"/>
              </w:rPr>
              <w:t>Иван</w:t>
            </w:r>
          </w:p>
        </w:tc>
        <w:tc>
          <w:tcPr>
            <w:tcW w:w="1418" w:type="dxa"/>
            <w:shd w:val="clear" w:color="auto" w:fill="auto"/>
          </w:tcPr>
          <w:p w14:paraId="3C6D93FC" w14:textId="6F4DF975" w:rsidR="007F7492" w:rsidRPr="0065181B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5181B">
              <w:rPr>
                <w:rFonts w:ascii="Times New Roman" w:hAnsi="Times New Roman" w:cs="Times New Roman"/>
                <w:sz w:val="24"/>
              </w:rPr>
              <w:t>балалайка</w:t>
            </w:r>
          </w:p>
        </w:tc>
        <w:tc>
          <w:tcPr>
            <w:tcW w:w="1275" w:type="dxa"/>
            <w:shd w:val="clear" w:color="auto" w:fill="auto"/>
          </w:tcPr>
          <w:p w14:paraId="52D30463" w14:textId="78995D33" w:rsidR="007F7492" w:rsidRPr="0065181B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5181B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544" w:type="dxa"/>
            <w:shd w:val="clear" w:color="auto" w:fill="auto"/>
          </w:tcPr>
          <w:p w14:paraId="5C9D159A" w14:textId="3CFAE1F2" w:rsidR="007F7492" w:rsidRPr="0065181B" w:rsidRDefault="007F7492" w:rsidP="009C3C9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5181B">
              <w:rPr>
                <w:rFonts w:ascii="Times New Roman" w:hAnsi="Times New Roman" w:cs="Times New Roman"/>
                <w:sz w:val="24"/>
              </w:rPr>
              <w:t>МБУДО БДШИ им. В.К. Шишкина</w:t>
            </w:r>
          </w:p>
        </w:tc>
        <w:tc>
          <w:tcPr>
            <w:tcW w:w="2552" w:type="dxa"/>
          </w:tcPr>
          <w:p w14:paraId="1152A989" w14:textId="7FBAD13C" w:rsidR="007F7492" w:rsidRPr="0065181B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181B">
              <w:rPr>
                <w:rFonts w:ascii="Times New Roman" w:hAnsi="Times New Roman" w:cs="Times New Roman"/>
                <w:sz w:val="24"/>
              </w:rPr>
              <w:t>Фофонов</w:t>
            </w:r>
            <w:proofErr w:type="spellEnd"/>
            <w:r w:rsidRPr="0065181B">
              <w:rPr>
                <w:rFonts w:ascii="Times New Roman" w:hAnsi="Times New Roman" w:cs="Times New Roman"/>
                <w:sz w:val="24"/>
              </w:rPr>
              <w:t xml:space="preserve"> Сергей Евгеньевич</w:t>
            </w:r>
          </w:p>
        </w:tc>
        <w:tc>
          <w:tcPr>
            <w:tcW w:w="2551" w:type="dxa"/>
          </w:tcPr>
          <w:p w14:paraId="2B3EB886" w14:textId="3CF9E036" w:rsidR="007F7492" w:rsidRPr="0065181B" w:rsidRDefault="007F7492" w:rsidP="009C3C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181B">
              <w:rPr>
                <w:rFonts w:ascii="Times New Roman" w:hAnsi="Times New Roman" w:cs="Times New Roman"/>
                <w:sz w:val="24"/>
              </w:rPr>
              <w:t>Бубнова</w:t>
            </w:r>
            <w:proofErr w:type="spellEnd"/>
            <w:r w:rsidRPr="0065181B">
              <w:rPr>
                <w:rFonts w:ascii="Times New Roman" w:hAnsi="Times New Roman" w:cs="Times New Roman"/>
                <w:sz w:val="24"/>
              </w:rPr>
              <w:t xml:space="preserve"> Софья Олеговна</w:t>
            </w:r>
          </w:p>
        </w:tc>
        <w:tc>
          <w:tcPr>
            <w:tcW w:w="1985" w:type="dxa"/>
          </w:tcPr>
          <w:p w14:paraId="2039B8A9" w14:textId="100BECB6" w:rsidR="007F7492" w:rsidRPr="0065181B" w:rsidRDefault="007F7492" w:rsidP="009C3C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65181B">
              <w:rPr>
                <w:rFonts w:ascii="Times New Roman" w:hAnsi="Times New Roman" w:cs="Times New Roman"/>
                <w:sz w:val="24"/>
              </w:rPr>
              <w:t>5:00</w:t>
            </w:r>
          </w:p>
        </w:tc>
      </w:tr>
    </w:tbl>
    <w:p w14:paraId="3C5DECDF" w14:textId="38DED3CF" w:rsidR="006E337A" w:rsidRDefault="006E337A" w:rsidP="00041C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7085E3" w14:textId="12CD3F91" w:rsidR="00041C3E" w:rsidRDefault="00041C3E" w:rsidP="00041C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BD0963" w14:textId="77777777" w:rsidR="00041C3E" w:rsidRPr="004254E9" w:rsidRDefault="00041C3E" w:rsidP="00041C3E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4254E9">
        <w:rPr>
          <w:rFonts w:ascii="Times New Roman" w:hAnsi="Times New Roman" w:cs="Times New Roman"/>
          <w:b/>
          <w:sz w:val="72"/>
          <w:szCs w:val="32"/>
        </w:rPr>
        <w:t>16:00</w:t>
      </w:r>
    </w:p>
    <w:p w14:paraId="670C58F1" w14:textId="47C0BEEA" w:rsidR="00041C3E" w:rsidRPr="00041C3E" w:rsidRDefault="00041C3E" w:rsidP="00041C3E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4254E9">
        <w:rPr>
          <w:rFonts w:ascii="Times New Roman" w:hAnsi="Times New Roman" w:cs="Times New Roman"/>
          <w:b/>
          <w:sz w:val="72"/>
          <w:szCs w:val="32"/>
        </w:rPr>
        <w:t>НАГРАЖДЕНИЕ</w:t>
      </w:r>
      <w:bookmarkStart w:id="0" w:name="_GoBack"/>
      <w:bookmarkEnd w:id="0"/>
    </w:p>
    <w:sectPr w:rsidR="00041C3E" w:rsidRPr="00041C3E" w:rsidSect="00A836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D56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0C33"/>
    <w:multiLevelType w:val="hybridMultilevel"/>
    <w:tmpl w:val="4E20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5DC5"/>
    <w:multiLevelType w:val="hybridMultilevel"/>
    <w:tmpl w:val="448E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4A7"/>
    <w:multiLevelType w:val="hybridMultilevel"/>
    <w:tmpl w:val="7CFE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062"/>
    <w:multiLevelType w:val="hybridMultilevel"/>
    <w:tmpl w:val="000C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41E36"/>
    <w:multiLevelType w:val="hybridMultilevel"/>
    <w:tmpl w:val="B7C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36C1"/>
    <w:multiLevelType w:val="hybridMultilevel"/>
    <w:tmpl w:val="71A8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1F26"/>
    <w:multiLevelType w:val="hybridMultilevel"/>
    <w:tmpl w:val="5E9C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867"/>
    <w:multiLevelType w:val="hybridMultilevel"/>
    <w:tmpl w:val="B7C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4680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01CF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4973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0DE2"/>
    <w:multiLevelType w:val="hybridMultilevel"/>
    <w:tmpl w:val="7070DA94"/>
    <w:styleLink w:val="9"/>
    <w:lvl w:ilvl="0" w:tplc="EEA0F5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16BB7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20E94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5C64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44CCD2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9AA2C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EBB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9EEBEC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3C4F5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0749E7"/>
    <w:multiLevelType w:val="hybridMultilevel"/>
    <w:tmpl w:val="006A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3157F"/>
    <w:multiLevelType w:val="hybridMultilevel"/>
    <w:tmpl w:val="1F02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2CE"/>
    <w:multiLevelType w:val="hybridMultilevel"/>
    <w:tmpl w:val="3A08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25C9"/>
    <w:multiLevelType w:val="hybridMultilevel"/>
    <w:tmpl w:val="F476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CAB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A5A"/>
    <w:multiLevelType w:val="hybridMultilevel"/>
    <w:tmpl w:val="6550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E5E0B"/>
    <w:multiLevelType w:val="hybridMultilevel"/>
    <w:tmpl w:val="70A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2621"/>
    <w:multiLevelType w:val="hybridMultilevel"/>
    <w:tmpl w:val="B26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77D60"/>
    <w:multiLevelType w:val="hybridMultilevel"/>
    <w:tmpl w:val="8746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906B2"/>
    <w:multiLevelType w:val="hybridMultilevel"/>
    <w:tmpl w:val="14F4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01033"/>
    <w:multiLevelType w:val="hybridMultilevel"/>
    <w:tmpl w:val="FD0C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D173A"/>
    <w:multiLevelType w:val="hybridMultilevel"/>
    <w:tmpl w:val="7070DA94"/>
    <w:numStyleLink w:val="9"/>
  </w:abstractNum>
  <w:abstractNum w:abstractNumId="25" w15:restartNumberingAfterBreak="0">
    <w:nsid w:val="6EEF1A57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50B56"/>
    <w:multiLevelType w:val="hybridMultilevel"/>
    <w:tmpl w:val="B26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0B5A"/>
    <w:multiLevelType w:val="hybridMultilevel"/>
    <w:tmpl w:val="F506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8"/>
  </w:num>
  <w:num w:numId="5">
    <w:abstractNumId w:val="22"/>
  </w:num>
  <w:num w:numId="6">
    <w:abstractNumId w:val="19"/>
  </w:num>
  <w:num w:numId="7">
    <w:abstractNumId w:val="21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24"/>
  </w:num>
  <w:num w:numId="13">
    <w:abstractNumId w:val="16"/>
  </w:num>
  <w:num w:numId="14">
    <w:abstractNumId w:val="2"/>
  </w:num>
  <w:num w:numId="15">
    <w:abstractNumId w:val="23"/>
  </w:num>
  <w:num w:numId="16">
    <w:abstractNumId w:val="14"/>
  </w:num>
  <w:num w:numId="17">
    <w:abstractNumId w:val="27"/>
  </w:num>
  <w:num w:numId="18">
    <w:abstractNumId w:val="15"/>
  </w:num>
  <w:num w:numId="19">
    <w:abstractNumId w:val="3"/>
  </w:num>
  <w:num w:numId="20">
    <w:abstractNumId w:val="26"/>
  </w:num>
  <w:num w:numId="21">
    <w:abstractNumId w:val="20"/>
  </w:num>
  <w:num w:numId="22">
    <w:abstractNumId w:val="6"/>
  </w:num>
  <w:num w:numId="23">
    <w:abstractNumId w:val="25"/>
  </w:num>
  <w:num w:numId="24">
    <w:abstractNumId w:val="10"/>
  </w:num>
  <w:num w:numId="25">
    <w:abstractNumId w:val="9"/>
  </w:num>
  <w:num w:numId="26">
    <w:abstractNumId w:val="11"/>
  </w:num>
  <w:num w:numId="27">
    <w:abstractNumId w:val="0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C4"/>
    <w:rsid w:val="00041C3E"/>
    <w:rsid w:val="00054480"/>
    <w:rsid w:val="0006487A"/>
    <w:rsid w:val="000914AD"/>
    <w:rsid w:val="000F091A"/>
    <w:rsid w:val="000F63C4"/>
    <w:rsid w:val="00172A3D"/>
    <w:rsid w:val="00175109"/>
    <w:rsid w:val="00177168"/>
    <w:rsid w:val="001E1AFF"/>
    <w:rsid w:val="00203722"/>
    <w:rsid w:val="0020604B"/>
    <w:rsid w:val="00257125"/>
    <w:rsid w:val="00276A25"/>
    <w:rsid w:val="00284473"/>
    <w:rsid w:val="002A3974"/>
    <w:rsid w:val="002A4479"/>
    <w:rsid w:val="002A6F78"/>
    <w:rsid w:val="002C43CC"/>
    <w:rsid w:val="002E1200"/>
    <w:rsid w:val="002E3EFE"/>
    <w:rsid w:val="002F08B4"/>
    <w:rsid w:val="0031425F"/>
    <w:rsid w:val="00337B34"/>
    <w:rsid w:val="00351E25"/>
    <w:rsid w:val="00364F99"/>
    <w:rsid w:val="003835C4"/>
    <w:rsid w:val="003959E0"/>
    <w:rsid w:val="003A0A0E"/>
    <w:rsid w:val="003A6678"/>
    <w:rsid w:val="003A7629"/>
    <w:rsid w:val="003C43C4"/>
    <w:rsid w:val="003D128B"/>
    <w:rsid w:val="003D2F33"/>
    <w:rsid w:val="003D6B6C"/>
    <w:rsid w:val="003F4129"/>
    <w:rsid w:val="00433C0C"/>
    <w:rsid w:val="00452021"/>
    <w:rsid w:val="00454CD9"/>
    <w:rsid w:val="00462791"/>
    <w:rsid w:val="004705E3"/>
    <w:rsid w:val="00476F1F"/>
    <w:rsid w:val="004936AC"/>
    <w:rsid w:val="004E513E"/>
    <w:rsid w:val="005235E9"/>
    <w:rsid w:val="00532B37"/>
    <w:rsid w:val="005553C3"/>
    <w:rsid w:val="005575A5"/>
    <w:rsid w:val="00566F0F"/>
    <w:rsid w:val="00574431"/>
    <w:rsid w:val="00582055"/>
    <w:rsid w:val="005C2950"/>
    <w:rsid w:val="005E0BB8"/>
    <w:rsid w:val="005E6F7B"/>
    <w:rsid w:val="005F2518"/>
    <w:rsid w:val="00623219"/>
    <w:rsid w:val="00640BC4"/>
    <w:rsid w:val="0065181B"/>
    <w:rsid w:val="00653461"/>
    <w:rsid w:val="00653F77"/>
    <w:rsid w:val="0065726F"/>
    <w:rsid w:val="00676496"/>
    <w:rsid w:val="006A03D9"/>
    <w:rsid w:val="006A3A25"/>
    <w:rsid w:val="006B5EBD"/>
    <w:rsid w:val="006E337A"/>
    <w:rsid w:val="00714482"/>
    <w:rsid w:val="00721F13"/>
    <w:rsid w:val="007539AE"/>
    <w:rsid w:val="00755CD3"/>
    <w:rsid w:val="00762CF2"/>
    <w:rsid w:val="007B0B27"/>
    <w:rsid w:val="007E3AF0"/>
    <w:rsid w:val="007F7492"/>
    <w:rsid w:val="008166C8"/>
    <w:rsid w:val="00830782"/>
    <w:rsid w:val="00845D7C"/>
    <w:rsid w:val="008A773D"/>
    <w:rsid w:val="008B0338"/>
    <w:rsid w:val="008E1B0C"/>
    <w:rsid w:val="008F2E3E"/>
    <w:rsid w:val="00911D18"/>
    <w:rsid w:val="0091758B"/>
    <w:rsid w:val="00957DCB"/>
    <w:rsid w:val="00964366"/>
    <w:rsid w:val="009729F3"/>
    <w:rsid w:val="009761CC"/>
    <w:rsid w:val="00993E98"/>
    <w:rsid w:val="009C3C91"/>
    <w:rsid w:val="009D47E2"/>
    <w:rsid w:val="009D4DDD"/>
    <w:rsid w:val="00A00432"/>
    <w:rsid w:val="00A04AA0"/>
    <w:rsid w:val="00A30D30"/>
    <w:rsid w:val="00A36DC8"/>
    <w:rsid w:val="00A77927"/>
    <w:rsid w:val="00A836FC"/>
    <w:rsid w:val="00A95D1E"/>
    <w:rsid w:val="00AC40F9"/>
    <w:rsid w:val="00AD2769"/>
    <w:rsid w:val="00AD3363"/>
    <w:rsid w:val="00AD46E2"/>
    <w:rsid w:val="00AD7775"/>
    <w:rsid w:val="00AF0DCD"/>
    <w:rsid w:val="00AF4510"/>
    <w:rsid w:val="00AF592A"/>
    <w:rsid w:val="00B01326"/>
    <w:rsid w:val="00B1366B"/>
    <w:rsid w:val="00B70B5C"/>
    <w:rsid w:val="00B904A6"/>
    <w:rsid w:val="00B962FD"/>
    <w:rsid w:val="00BC0550"/>
    <w:rsid w:val="00BC33DF"/>
    <w:rsid w:val="00BE139D"/>
    <w:rsid w:val="00C10CCF"/>
    <w:rsid w:val="00C754C7"/>
    <w:rsid w:val="00C866B7"/>
    <w:rsid w:val="00CB4421"/>
    <w:rsid w:val="00CE5E73"/>
    <w:rsid w:val="00CF2A3E"/>
    <w:rsid w:val="00D26112"/>
    <w:rsid w:val="00D31F69"/>
    <w:rsid w:val="00D404A5"/>
    <w:rsid w:val="00D5777B"/>
    <w:rsid w:val="00DB53D3"/>
    <w:rsid w:val="00DF344C"/>
    <w:rsid w:val="00E032D5"/>
    <w:rsid w:val="00E066A9"/>
    <w:rsid w:val="00E14C0D"/>
    <w:rsid w:val="00E47086"/>
    <w:rsid w:val="00EA587D"/>
    <w:rsid w:val="00EF321B"/>
    <w:rsid w:val="00F30868"/>
    <w:rsid w:val="00F40B83"/>
    <w:rsid w:val="00F70A3D"/>
    <w:rsid w:val="00F8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45AE"/>
  <w15:chartTrackingRefBased/>
  <w15:docId w15:val="{F63CD100-B026-417D-9476-D7421AB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112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835C4"/>
    <w:pPr>
      <w:ind w:left="720"/>
      <w:contextualSpacing/>
    </w:pPr>
  </w:style>
  <w:style w:type="paragraph" w:customStyle="1" w:styleId="Default">
    <w:name w:val="Default"/>
    <w:rsid w:val="00351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6112"/>
    <w:rPr>
      <w:rFonts w:ascii="Arial" w:eastAsia="Arial" w:hAnsi="Arial" w:cs="Arial"/>
      <w:sz w:val="40"/>
      <w:szCs w:val="4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4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7792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3845,bqiaagaaeyqcaaagiaiaaanncaaabvqmaaaaaaaaaaaaaaaaaaaaaaaaaaaaaaaaaaaaaaaaaaaaaaaaaaaaaaaaaaaaaaaaaaaaaaaaaaaaaaaaaaaaaaaaaaaaaaaaaaaaaaaaaaaaaaaaaaaaaaaaaaaaaaaaaaaaaaaaaaaaaaaaaaaaaaaaaaaaaaaaaaaaaaaaaaaaaaaaaaaaaaaaaaaaaaaaaaaaaaaa"/>
    <w:basedOn w:val="a0"/>
    <w:rsid w:val="008B0338"/>
  </w:style>
  <w:style w:type="paragraph" w:customStyle="1" w:styleId="TableContents">
    <w:name w:val="Table Contents"/>
    <w:basedOn w:val="a"/>
    <w:qFormat/>
    <w:rsid w:val="00B70B5C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62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rsid w:val="0031425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3142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mrcssattr">
    <w:name w:val="s1_mr_css_attr"/>
    <w:basedOn w:val="a0"/>
    <w:rsid w:val="0031425F"/>
  </w:style>
  <w:style w:type="numbering" w:customStyle="1" w:styleId="9">
    <w:name w:val="Импортированный стиль 9"/>
    <w:rsid w:val="003D128B"/>
    <w:pPr>
      <w:numPr>
        <w:numId w:val="11"/>
      </w:numPr>
    </w:pPr>
  </w:style>
  <w:style w:type="paragraph" w:styleId="a7">
    <w:name w:val="Body Text"/>
    <w:basedOn w:val="a"/>
    <w:link w:val="a8"/>
    <w:rsid w:val="00AD33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48"/>
      <w:sz w:val="20"/>
      <w:szCs w:val="25"/>
      <w:lang w:eastAsia="ru-RU"/>
    </w:rPr>
  </w:style>
  <w:style w:type="character" w:customStyle="1" w:styleId="a8">
    <w:name w:val="Основной текст Знак"/>
    <w:basedOn w:val="a0"/>
    <w:link w:val="a7"/>
    <w:rsid w:val="00AD3363"/>
    <w:rPr>
      <w:rFonts w:ascii="Times New Roman" w:eastAsia="Times New Roman" w:hAnsi="Times New Roman" w:cs="Times New Roman"/>
      <w:b/>
      <w:bCs/>
      <w:color w:val="000000"/>
      <w:spacing w:val="48"/>
      <w:sz w:val="20"/>
      <w:szCs w:val="25"/>
      <w:lang w:eastAsia="ru-RU"/>
    </w:rPr>
  </w:style>
  <w:style w:type="character" w:styleId="a9">
    <w:name w:val="Hyperlink"/>
    <w:basedOn w:val="a0"/>
    <w:uiPriority w:val="99"/>
    <w:unhideWhenUsed/>
    <w:rsid w:val="005F2518"/>
    <w:rPr>
      <w:color w:val="0000FF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5F2518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5F251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</w:rPr>
  </w:style>
  <w:style w:type="paragraph" w:styleId="ab">
    <w:name w:val="footer"/>
    <w:basedOn w:val="a"/>
    <w:link w:val="ac"/>
    <w:uiPriority w:val="99"/>
    <w:unhideWhenUsed/>
    <w:rsid w:val="006A03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ac">
    <w:name w:val="Нижний колонтитул Знак"/>
    <w:basedOn w:val="a0"/>
    <w:link w:val="ab"/>
    <w:uiPriority w:val="99"/>
    <w:rsid w:val="006A03D9"/>
    <w:rPr>
      <w:rFonts w:ascii="Calibri" w:eastAsia="Calibri" w:hAnsi="Calibri" w:cs="SimSun"/>
    </w:rPr>
  </w:style>
  <w:style w:type="paragraph" w:styleId="ad">
    <w:name w:val="header"/>
    <w:basedOn w:val="a"/>
    <w:link w:val="ae"/>
    <w:rsid w:val="00476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47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E3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983D-745D-4063-B04C-E8036B68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Андрей</cp:lastModifiedBy>
  <cp:revision>27</cp:revision>
  <cp:lastPrinted>2025-04-24T15:29:00Z</cp:lastPrinted>
  <dcterms:created xsi:type="dcterms:W3CDTF">2026-03-01T16:59:00Z</dcterms:created>
  <dcterms:modified xsi:type="dcterms:W3CDTF">2026-03-05T20:49:00Z</dcterms:modified>
</cp:coreProperties>
</file>